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2B514" w14:textId="365EA128" w:rsidR="00E50E6E" w:rsidRPr="00F16E87" w:rsidRDefault="00721E43" w:rsidP="00B95549">
      <w:pPr>
        <w:rPr>
          <w:rFonts w:cs="Arial"/>
          <w:b/>
          <w:bCs/>
          <w:sz w:val="18"/>
          <w:szCs w:val="18"/>
          <w:lang w:val="en-GB"/>
        </w:rPr>
      </w:pPr>
      <w:bookmarkStart w:id="0" w:name="_GoBack"/>
      <w:bookmarkEnd w:id="0"/>
      <w:r w:rsidRPr="00F16E87">
        <w:rPr>
          <w:rFonts w:cs="Arial"/>
          <w:b/>
          <w:bCs/>
          <w:sz w:val="18"/>
          <w:szCs w:val="18"/>
          <w:lang w:val="en-GB"/>
        </w:rPr>
        <w:t>MY CASTLE</w:t>
      </w:r>
      <w:r w:rsidR="00E50E6E" w:rsidRPr="00F16E87">
        <w:rPr>
          <w:rFonts w:cs="Arial"/>
          <w:b/>
          <w:bCs/>
          <w:sz w:val="18"/>
          <w:szCs w:val="18"/>
          <w:lang w:val="en-GB"/>
        </w:rPr>
        <w:t xml:space="preserve"> – DAUGAVPILS </w:t>
      </w:r>
    </w:p>
    <w:p w14:paraId="10099B88" w14:textId="303050A3" w:rsidR="00E50E6E" w:rsidRPr="00F16E87" w:rsidRDefault="00E50E6E" w:rsidP="00B95549">
      <w:pPr>
        <w:rPr>
          <w:rFonts w:cs="Arial"/>
          <w:sz w:val="18"/>
          <w:szCs w:val="18"/>
          <w:lang w:val="en-GB"/>
        </w:rPr>
      </w:pPr>
      <w:r w:rsidRPr="00F16E87">
        <w:rPr>
          <w:rFonts w:cs="Arial"/>
          <w:sz w:val="18"/>
          <w:szCs w:val="18"/>
          <w:lang w:val="en-GB"/>
        </w:rPr>
        <w:t xml:space="preserve">Daugavpils </w:t>
      </w:r>
      <w:r w:rsidR="00721E43" w:rsidRPr="00F16E87">
        <w:rPr>
          <w:rFonts w:cs="Arial"/>
          <w:sz w:val="18"/>
          <w:szCs w:val="18"/>
          <w:lang w:val="en-GB"/>
        </w:rPr>
        <w:t>City Festival</w:t>
      </w:r>
      <w:r w:rsidRPr="00F16E87">
        <w:rPr>
          <w:rFonts w:cs="Arial"/>
          <w:sz w:val="18"/>
          <w:szCs w:val="18"/>
          <w:lang w:val="en-GB"/>
        </w:rPr>
        <w:t xml:space="preserve"> PROGRAM / </w:t>
      </w:r>
      <w:r w:rsidR="00721E43" w:rsidRPr="00F16E87">
        <w:rPr>
          <w:rFonts w:cs="Arial"/>
          <w:sz w:val="18"/>
          <w:szCs w:val="18"/>
          <w:lang w:val="en-GB"/>
        </w:rPr>
        <w:t>May 31</w:t>
      </w:r>
      <w:r w:rsidRPr="00F16E87">
        <w:rPr>
          <w:rFonts w:cs="Arial"/>
          <w:sz w:val="18"/>
          <w:szCs w:val="18"/>
          <w:lang w:val="en-GB"/>
        </w:rPr>
        <w:t xml:space="preserve"> – </w:t>
      </w:r>
      <w:r w:rsidR="00721E43" w:rsidRPr="00F16E87">
        <w:rPr>
          <w:rFonts w:cs="Arial"/>
          <w:sz w:val="18"/>
          <w:szCs w:val="18"/>
          <w:lang w:val="en-GB"/>
        </w:rPr>
        <w:t>June 1</w:t>
      </w:r>
      <w:r w:rsidRPr="00F16E87">
        <w:rPr>
          <w:rFonts w:cs="Arial"/>
          <w:sz w:val="18"/>
          <w:szCs w:val="18"/>
          <w:lang w:val="en-GB"/>
        </w:rPr>
        <w:t xml:space="preserve"> – </w:t>
      </w:r>
      <w:r w:rsidR="00721E43" w:rsidRPr="00F16E87">
        <w:rPr>
          <w:rFonts w:cs="Arial"/>
          <w:sz w:val="18"/>
          <w:szCs w:val="18"/>
          <w:lang w:val="en-GB"/>
        </w:rPr>
        <w:t xml:space="preserve">June </w:t>
      </w:r>
      <w:r w:rsidRPr="00F16E87">
        <w:rPr>
          <w:rFonts w:cs="Arial"/>
          <w:sz w:val="18"/>
          <w:szCs w:val="18"/>
          <w:lang w:val="en-GB"/>
        </w:rPr>
        <w:t>2</w:t>
      </w:r>
      <w:r w:rsidR="00721E43" w:rsidRPr="00F16E87">
        <w:rPr>
          <w:rFonts w:cs="Arial"/>
          <w:sz w:val="18"/>
          <w:szCs w:val="18"/>
          <w:lang w:val="en-GB"/>
        </w:rPr>
        <w:t>,</w:t>
      </w:r>
      <w:r w:rsidRPr="00F16E87">
        <w:rPr>
          <w:rFonts w:cs="Arial"/>
          <w:sz w:val="18"/>
          <w:szCs w:val="18"/>
          <w:lang w:val="en-GB"/>
        </w:rPr>
        <w:t xml:space="preserve"> 2024</w:t>
      </w:r>
    </w:p>
    <w:p w14:paraId="5BA06D06" w14:textId="77777777" w:rsidR="00782A8B" w:rsidRPr="00F16E87" w:rsidRDefault="00782A8B" w:rsidP="00B95549">
      <w:pPr>
        <w:rPr>
          <w:rFonts w:cs="Arial"/>
          <w:sz w:val="18"/>
          <w:szCs w:val="18"/>
          <w:lang w:val="en-GB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365"/>
        <w:gridCol w:w="6237"/>
      </w:tblGrid>
      <w:tr w:rsidR="00893851" w:rsidRPr="00F16E87" w14:paraId="408A47E4" w14:textId="77777777" w:rsidTr="00CD5139">
        <w:tc>
          <w:tcPr>
            <w:tcW w:w="571" w:type="dxa"/>
            <w:shd w:val="clear" w:color="auto" w:fill="auto"/>
          </w:tcPr>
          <w:p w14:paraId="348356FF" w14:textId="77777777" w:rsidR="00893851" w:rsidRPr="00F16E87" w:rsidRDefault="00893851" w:rsidP="00B9554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  <w:bookmarkStart w:id="1" w:name="_Hlk73972135"/>
          </w:p>
        </w:tc>
        <w:tc>
          <w:tcPr>
            <w:tcW w:w="3365" w:type="dxa"/>
          </w:tcPr>
          <w:p w14:paraId="2DAD49FB" w14:textId="4DFBC551" w:rsidR="00893851" w:rsidRPr="00F16E87" w:rsidRDefault="00721E43" w:rsidP="00B95549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6237" w:type="dxa"/>
            <w:shd w:val="clear" w:color="auto" w:fill="auto"/>
          </w:tcPr>
          <w:p w14:paraId="6BFBF7C0" w14:textId="32AE253C" w:rsidR="00893851" w:rsidRPr="00F16E87" w:rsidRDefault="00721E43" w:rsidP="00B95549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Event</w:t>
            </w:r>
          </w:p>
          <w:p w14:paraId="3C5C6B39" w14:textId="77777777" w:rsidR="00893851" w:rsidRPr="00F16E87" w:rsidRDefault="00893851" w:rsidP="00B95549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893851" w:rsidRPr="00F16E87" w14:paraId="034A7631" w14:textId="77777777" w:rsidTr="00CD5139">
        <w:trPr>
          <w:trHeight w:val="534"/>
        </w:trPr>
        <w:tc>
          <w:tcPr>
            <w:tcW w:w="571" w:type="dxa"/>
            <w:shd w:val="clear" w:color="auto" w:fill="76E3FF"/>
          </w:tcPr>
          <w:p w14:paraId="13F4DC09" w14:textId="77777777" w:rsidR="00893851" w:rsidRPr="00F16E87" w:rsidRDefault="00893851" w:rsidP="00B9554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76E3FF"/>
          </w:tcPr>
          <w:p w14:paraId="3574FCBA" w14:textId="77777777" w:rsidR="00893851" w:rsidRPr="00F16E87" w:rsidRDefault="00721E43" w:rsidP="00B95549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MAY 31</w:t>
            </w:r>
          </w:p>
          <w:p w14:paraId="19541919" w14:textId="5640C852" w:rsidR="00721E43" w:rsidRPr="00F16E87" w:rsidRDefault="00721E43" w:rsidP="00B95549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 xml:space="preserve">Friday </w:t>
            </w:r>
          </w:p>
        </w:tc>
        <w:tc>
          <w:tcPr>
            <w:tcW w:w="6237" w:type="dxa"/>
            <w:shd w:val="clear" w:color="auto" w:fill="76E3FF"/>
          </w:tcPr>
          <w:p w14:paraId="4A539365" w14:textId="77777777" w:rsidR="00893851" w:rsidRPr="00F16E87" w:rsidRDefault="00893851" w:rsidP="00B95549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893851" w:rsidRPr="00F16E87" w14:paraId="62AA0A0C" w14:textId="77777777" w:rsidTr="00782A8B">
        <w:trPr>
          <w:trHeight w:val="70"/>
        </w:trPr>
        <w:tc>
          <w:tcPr>
            <w:tcW w:w="571" w:type="dxa"/>
            <w:shd w:val="clear" w:color="auto" w:fill="auto"/>
          </w:tcPr>
          <w:p w14:paraId="5AA4E9E0" w14:textId="77777777" w:rsidR="00893851" w:rsidRPr="00F16E87" w:rsidRDefault="00893851" w:rsidP="00B9554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025D27ED" w14:textId="368DD097" w:rsidR="00721E43" w:rsidRPr="00F16E87" w:rsidRDefault="00893851" w:rsidP="00721E43">
            <w:pPr>
              <w:rPr>
                <w:rFonts w:ascii="Times New Roman" w:hAnsi="Times New Roman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8</w:t>
            </w:r>
            <w:r w:rsidR="003C5B11" w:rsidRPr="00F16E87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</w:t>
            </w:r>
            <w:r w:rsidR="00721E43" w:rsidRPr="00F16E87">
              <w:rPr>
                <w:rFonts w:cs="Arial"/>
                <w:sz w:val="18"/>
                <w:szCs w:val="18"/>
                <w:lang w:val="en-GB"/>
              </w:rPr>
              <w:t xml:space="preserve"> Daugavpils </w:t>
            </w:r>
            <w:r w:rsidR="00721E43" w:rsidRPr="00F16E87">
              <w:rPr>
                <w:rFonts w:cs="Arial"/>
                <w:sz w:val="18"/>
                <w:szCs w:val="18"/>
                <w:shd w:val="clear" w:color="auto" w:fill="FFFFFF"/>
                <w:lang w:val="en-GB"/>
              </w:rPr>
              <w:t>Saint Peter’s in Chains Roman Catholic Church</w:t>
            </w:r>
          </w:p>
          <w:p w14:paraId="03AD1970" w14:textId="4CCCA89C" w:rsidR="00893851" w:rsidRPr="00F16E87" w:rsidRDefault="00893851" w:rsidP="00B95549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(</w:t>
            </w:r>
            <w:r w:rsidR="00721E43" w:rsidRPr="00F16E87">
              <w:rPr>
                <w:rFonts w:cs="Arial"/>
                <w:sz w:val="18"/>
                <w:szCs w:val="18"/>
                <w:lang w:val="en-GB"/>
              </w:rPr>
              <w:t xml:space="preserve">39 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R</w:t>
            </w:r>
            <w:r w:rsidR="00721E43" w:rsidRPr="00F16E87">
              <w:rPr>
                <w:rFonts w:cs="Arial"/>
                <w:sz w:val="18"/>
                <w:szCs w:val="18"/>
                <w:lang w:val="en-GB"/>
              </w:rPr>
              <w:t>i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 xml:space="preserve">gas </w:t>
            </w:r>
            <w:r w:rsidR="00721E43" w:rsidRPr="00F16E87">
              <w:rPr>
                <w:rFonts w:cs="Arial"/>
                <w:sz w:val="18"/>
                <w:szCs w:val="18"/>
                <w:lang w:val="en-GB"/>
              </w:rPr>
              <w:t>street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22B586C0" w14:textId="0F3DABD7" w:rsidR="00893851" w:rsidRPr="00F16E87" w:rsidRDefault="00721E43" w:rsidP="00B95549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FESTIVE SERVICE</w:t>
            </w:r>
          </w:p>
          <w:p w14:paraId="28FF3BE8" w14:textId="77777777" w:rsidR="00E50E6E" w:rsidRPr="00F16E87" w:rsidRDefault="00E50E6E" w:rsidP="00B95549">
            <w:pPr>
              <w:tabs>
                <w:tab w:val="left" w:pos="1140"/>
              </w:tabs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ab/>
            </w:r>
          </w:p>
        </w:tc>
      </w:tr>
      <w:tr w:rsidR="000C1FA9" w:rsidRPr="00F16E87" w14:paraId="240DFFE1" w14:textId="77777777" w:rsidTr="000C1FA9">
        <w:trPr>
          <w:trHeight w:val="154"/>
        </w:trPr>
        <w:tc>
          <w:tcPr>
            <w:tcW w:w="571" w:type="dxa"/>
            <w:shd w:val="clear" w:color="auto" w:fill="auto"/>
          </w:tcPr>
          <w:p w14:paraId="3050553D" w14:textId="77777777" w:rsidR="000C1FA9" w:rsidRPr="00F16E87" w:rsidRDefault="000C1FA9" w:rsidP="00B9554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14E2C7B3" w14:textId="6441FC72" w:rsidR="000C1FA9" w:rsidRPr="00F16E87" w:rsidRDefault="000C1FA9" w:rsidP="00D8423B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5</w:t>
            </w:r>
            <w:r w:rsidR="009067B1" w:rsidRPr="00F16E87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-23</w:t>
            </w:r>
            <w:r w:rsidR="009067B1" w:rsidRPr="00F16E87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</w:t>
            </w:r>
            <w:r w:rsidR="00721E43" w:rsidRPr="00F16E87">
              <w:rPr>
                <w:rFonts w:cs="Arial"/>
                <w:sz w:val="18"/>
                <w:szCs w:val="18"/>
                <w:lang w:val="en-GB"/>
              </w:rPr>
              <w:t xml:space="preserve"> City centre</w:t>
            </w:r>
          </w:p>
        </w:tc>
        <w:tc>
          <w:tcPr>
            <w:tcW w:w="6237" w:type="dxa"/>
            <w:shd w:val="clear" w:color="auto" w:fill="auto"/>
          </w:tcPr>
          <w:p w14:paraId="5B13DCE4" w14:textId="12BDA45A" w:rsidR="000C1FA9" w:rsidRPr="00F16E87" w:rsidRDefault="009C0294" w:rsidP="00BD66A3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INFLATABLE ATTRACTIONS, ENTERTAINMENT FOR CHILDREN / FESTIVE MARKET ON RIGAS STREET / PARK CAFES at A.Pumpurs Square</w:t>
            </w:r>
          </w:p>
        </w:tc>
      </w:tr>
      <w:tr w:rsidR="00893851" w:rsidRPr="00F16E87" w14:paraId="6B0B980A" w14:textId="77777777" w:rsidTr="00782A8B">
        <w:trPr>
          <w:trHeight w:val="70"/>
        </w:trPr>
        <w:tc>
          <w:tcPr>
            <w:tcW w:w="571" w:type="dxa"/>
            <w:shd w:val="clear" w:color="auto" w:fill="auto"/>
          </w:tcPr>
          <w:p w14:paraId="481E278A" w14:textId="77777777" w:rsidR="00893851" w:rsidRPr="00F16E87" w:rsidRDefault="00893851" w:rsidP="00B9554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47DFB9F1" w14:textId="5CD4B58C" w:rsidR="00893851" w:rsidRPr="00F16E87" w:rsidRDefault="00893851" w:rsidP="00B95549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6</w:t>
            </w:r>
            <w:r w:rsidR="009067B1" w:rsidRPr="00F16E87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</w:t>
            </w:r>
            <w:r w:rsidR="00E50E6E" w:rsidRPr="00F16E87">
              <w:rPr>
                <w:rFonts w:cs="Arial"/>
                <w:sz w:val="18"/>
                <w:szCs w:val="18"/>
                <w:lang w:val="en-GB"/>
              </w:rPr>
              <w:t xml:space="preserve"> / 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Rot</w:t>
            </w:r>
            <w:r w:rsidR="00721E43" w:rsidRPr="00F16E87">
              <w:rPr>
                <w:rFonts w:cs="Arial"/>
                <w:sz w:val="18"/>
                <w:szCs w:val="18"/>
                <w:lang w:val="en-GB"/>
              </w:rPr>
              <w:t>h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 xml:space="preserve">ko </w:t>
            </w:r>
            <w:r w:rsidR="00721E43" w:rsidRPr="00F16E87">
              <w:rPr>
                <w:rFonts w:cs="Arial"/>
                <w:sz w:val="18"/>
                <w:szCs w:val="18"/>
                <w:lang w:val="en-GB"/>
              </w:rPr>
              <w:t>Museum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  <w:p w14:paraId="6CED2019" w14:textId="16408F52" w:rsidR="00893851" w:rsidRPr="00F16E87" w:rsidRDefault="00893851" w:rsidP="00B95549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(</w:t>
            </w:r>
            <w:r w:rsidR="00721E43" w:rsidRPr="00F16E87">
              <w:rPr>
                <w:rFonts w:cs="Arial"/>
                <w:sz w:val="18"/>
                <w:szCs w:val="18"/>
                <w:lang w:val="en-GB"/>
              </w:rPr>
              <w:t xml:space="preserve">3 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 xml:space="preserve">Mihaila </w:t>
            </w:r>
            <w:r w:rsidR="00721E43" w:rsidRPr="00F16E87">
              <w:rPr>
                <w:rFonts w:cs="Arial"/>
                <w:sz w:val="18"/>
                <w:szCs w:val="18"/>
                <w:lang w:val="en-GB"/>
              </w:rPr>
              <w:t>street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75E6B229" w14:textId="25634E99" w:rsidR="00893851" w:rsidRPr="00F16E87" w:rsidRDefault="009C0294" w:rsidP="00B95549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ROTHKO MUSEUM PRESENTS: Opening of the summer exhibition season</w:t>
            </w:r>
          </w:p>
          <w:p w14:paraId="63526578" w14:textId="03E1D525" w:rsidR="009C0294" w:rsidRPr="00F16E87" w:rsidRDefault="009C0294" w:rsidP="00B95549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Entry during the event is free</w:t>
            </w:r>
          </w:p>
        </w:tc>
      </w:tr>
      <w:tr w:rsidR="00FA0235" w:rsidRPr="00F16E87" w14:paraId="755EA90E" w14:textId="77777777" w:rsidTr="00782A8B">
        <w:trPr>
          <w:trHeight w:val="1021"/>
        </w:trPr>
        <w:tc>
          <w:tcPr>
            <w:tcW w:w="571" w:type="dxa"/>
            <w:shd w:val="clear" w:color="auto" w:fill="auto"/>
          </w:tcPr>
          <w:p w14:paraId="36D4A39B" w14:textId="77777777" w:rsidR="00FA0235" w:rsidRPr="00F16E87" w:rsidRDefault="00FA0235" w:rsidP="00B9554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040067A9" w14:textId="400AC5C7" w:rsidR="00540B67" w:rsidRPr="00F16E87" w:rsidRDefault="00FA0235" w:rsidP="00540B67">
            <w:pPr>
              <w:jc w:val="both"/>
              <w:rPr>
                <w:rFonts w:ascii="Times New Roman" w:hAnsi="Times New Roman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7</w:t>
            </w:r>
            <w:r w:rsidR="008804C5" w:rsidRPr="00F16E87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-22</w:t>
            </w:r>
            <w:r w:rsidR="008804C5" w:rsidRPr="00F16E87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</w:t>
            </w:r>
            <w:r w:rsidR="00540B67" w:rsidRPr="00F16E87">
              <w:rPr>
                <w:rFonts w:cs="Arial"/>
                <w:sz w:val="18"/>
                <w:szCs w:val="18"/>
                <w:lang w:val="en-GB"/>
              </w:rPr>
              <w:t xml:space="preserve"> Andrejs Pumpurs Square</w:t>
            </w:r>
          </w:p>
          <w:p w14:paraId="27BF7849" w14:textId="77777777" w:rsidR="00FA0235" w:rsidRPr="00F16E87" w:rsidRDefault="00FA0235" w:rsidP="00D8423B">
            <w:pPr>
              <w:rPr>
                <w:rFonts w:cs="Arial"/>
                <w:sz w:val="18"/>
                <w:szCs w:val="18"/>
                <w:lang w:val="en-GB"/>
              </w:rPr>
            </w:pPr>
          </w:p>
          <w:p w14:paraId="0FE8204B" w14:textId="77777777" w:rsidR="00DB431B" w:rsidRPr="00F16E87" w:rsidRDefault="00DB431B" w:rsidP="00DB431B">
            <w:pPr>
              <w:rPr>
                <w:rFonts w:cs="Arial"/>
                <w:sz w:val="18"/>
                <w:szCs w:val="18"/>
                <w:lang w:val="en-GB"/>
              </w:rPr>
            </w:pPr>
          </w:p>
          <w:p w14:paraId="16954169" w14:textId="77764954" w:rsidR="00DB431B" w:rsidRPr="00F16E87" w:rsidRDefault="00DB431B" w:rsidP="00DB431B">
            <w:pPr>
              <w:jc w:val="righ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237" w:type="dxa"/>
            <w:shd w:val="clear" w:color="auto" w:fill="auto"/>
          </w:tcPr>
          <w:p w14:paraId="76FB1349" w14:textId="7A2756B7" w:rsidR="00FA0235" w:rsidRPr="00F16E87" w:rsidRDefault="009C0294" w:rsidP="00B95549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PARK MUSIC</w:t>
            </w:r>
            <w:r w:rsidR="00FA0235"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="00FA0235" w:rsidRPr="00F16E87">
              <w:rPr>
                <w:rFonts w:cs="Arial"/>
                <w:sz w:val="18"/>
                <w:szCs w:val="18"/>
                <w:lang w:val="en-GB"/>
              </w:rPr>
              <w:t>Sol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oists, ensembles, music bands, disco</w:t>
            </w:r>
            <w:r w:rsidR="00FA0235" w:rsidRPr="00F16E87">
              <w:rPr>
                <w:rFonts w:cs="Arial"/>
                <w:sz w:val="18"/>
                <w:szCs w:val="18"/>
                <w:lang w:val="en-GB"/>
              </w:rPr>
              <w:t>:</w:t>
            </w:r>
          </w:p>
          <w:p w14:paraId="191FD5ED" w14:textId="435CEF21" w:rsidR="00FA0235" w:rsidRPr="00F16E87" w:rsidRDefault="00FA0235" w:rsidP="00FA0235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LOUD FISH / </w:t>
            </w:r>
            <w:r w:rsidR="00DB431B"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BRASS ORCHESTRA of St. Broks Daugavpils Music Secondary School 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/ DAUGAVPILS UNIVERSIT</w:t>
            </w:r>
            <w:r w:rsidR="00DB431B"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Y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“MŪZIKA” / V</w:t>
            </w:r>
            <w:r w:rsidR="00DB431B"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ocal and Instrumental Ensemble (VIE)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“BULTA” / VI</w:t>
            </w:r>
            <w:r w:rsidR="00DB431B"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E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“LĪDAKA” / VI</w:t>
            </w:r>
            <w:r w:rsidR="00DB431B"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E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“MI #” / “CHRONICLE” / “JAUDA” / “KVARTA+” / “CHILI BAND” / “SELOS” / Normunds Ņērbulis</w:t>
            </w:r>
          </w:p>
        </w:tc>
      </w:tr>
      <w:tr w:rsidR="00FA0235" w:rsidRPr="00F16E87" w14:paraId="397D4653" w14:textId="77777777" w:rsidTr="00782A8B">
        <w:trPr>
          <w:trHeight w:val="897"/>
        </w:trPr>
        <w:tc>
          <w:tcPr>
            <w:tcW w:w="571" w:type="dxa"/>
            <w:shd w:val="clear" w:color="auto" w:fill="auto"/>
          </w:tcPr>
          <w:p w14:paraId="4B88749F" w14:textId="77777777" w:rsidR="00FA0235" w:rsidRPr="00F16E87" w:rsidRDefault="00FA0235" w:rsidP="00B95549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4CEEDF63" w14:textId="34661149" w:rsidR="00FA0235" w:rsidRPr="00F16E87" w:rsidRDefault="00FA0235" w:rsidP="00B95549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7</w:t>
            </w:r>
            <w:r w:rsidR="008804C5" w:rsidRPr="00F16E87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-20</w:t>
            </w:r>
            <w:r w:rsidR="008804C5" w:rsidRPr="00F16E87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 xml:space="preserve">30 </w:t>
            </w:r>
          </w:p>
          <w:p w14:paraId="02FCBAD3" w14:textId="74942121" w:rsidR="00FA0235" w:rsidRPr="00F16E87" w:rsidRDefault="00FA0235" w:rsidP="00B95549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Dubrovin</w:t>
            </w:r>
            <w:r w:rsidR="007B492C" w:rsidRPr="00F16E87">
              <w:rPr>
                <w:rFonts w:cs="Arial"/>
                <w:sz w:val="18"/>
                <w:szCs w:val="18"/>
                <w:lang w:val="en-GB"/>
              </w:rPr>
              <w:t xml:space="preserve"> Park</w:t>
            </w:r>
          </w:p>
        </w:tc>
        <w:tc>
          <w:tcPr>
            <w:tcW w:w="6237" w:type="dxa"/>
            <w:shd w:val="clear" w:color="auto" w:fill="auto"/>
          </w:tcPr>
          <w:p w14:paraId="3497ECAC" w14:textId="703F8EAC" w:rsidR="00FA0235" w:rsidRPr="00F16E87" w:rsidRDefault="009C0294" w:rsidP="00B95549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AT THE FOUNTAIN</w:t>
            </w:r>
            <w:r w:rsidR="00FA0235"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="00FA0235" w:rsidRPr="00F16E87">
              <w:rPr>
                <w:rFonts w:cs="Arial"/>
                <w:sz w:val="18"/>
                <w:szCs w:val="18"/>
                <w:lang w:val="en-GB"/>
              </w:rPr>
              <w:t>D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ance groups, vocal studios, soloists, ensembles</w:t>
            </w:r>
            <w:r w:rsidR="00FA0235" w:rsidRPr="00F16E87">
              <w:rPr>
                <w:rFonts w:cs="Arial"/>
                <w:sz w:val="18"/>
                <w:szCs w:val="18"/>
                <w:lang w:val="en-GB"/>
              </w:rPr>
              <w:t xml:space="preserve">: </w:t>
            </w:r>
          </w:p>
          <w:p w14:paraId="435F48EB" w14:textId="622F1C61" w:rsidR="00FA0235" w:rsidRPr="00F16E87" w:rsidRDefault="00FA0235" w:rsidP="00FA0235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“AVIVA” / “D &amp; D” / “VARIĀCIJAS” / “DRAUDZĪBA” / “SAPNIS’’ / “CIGUNS” / “KUKULEČKA / “DAUGAVAS KRĀSAS” / “STAGE ON” / Olga Pankova / ‘’KARUSELIS’’ / ‘’CAROUSELL’’ / Vladislavs Mazaļevskis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9C0294" w:rsidRPr="00F16E87" w14:paraId="4B47F75C" w14:textId="77777777" w:rsidTr="00782A8B">
        <w:trPr>
          <w:trHeight w:val="69"/>
        </w:trPr>
        <w:tc>
          <w:tcPr>
            <w:tcW w:w="571" w:type="dxa"/>
            <w:shd w:val="clear" w:color="auto" w:fill="auto"/>
          </w:tcPr>
          <w:p w14:paraId="15FFA7A9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0BCFB924" w14:textId="55C5A346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 w:eastAsia="lv-LV"/>
              </w:rPr>
              <w:t>15</w:t>
            </w:r>
            <w:r w:rsidR="00C3661C" w:rsidRPr="00F16E87">
              <w:rPr>
                <w:rFonts w:cs="Arial"/>
                <w:sz w:val="18"/>
                <w:szCs w:val="18"/>
                <w:lang w:val="en-GB" w:eastAsia="lv-LV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 w:eastAsia="lv-LV"/>
              </w:rPr>
              <w:t>00-19</w:t>
            </w:r>
            <w:r w:rsidR="00C3661C" w:rsidRPr="00F16E87">
              <w:rPr>
                <w:rFonts w:cs="Arial"/>
                <w:sz w:val="18"/>
                <w:szCs w:val="18"/>
                <w:lang w:val="en-GB" w:eastAsia="lv-LV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 w:eastAsia="lv-LV"/>
              </w:rPr>
              <w:t>00 at the Unity House (section of Ģimnāzijas street)</w:t>
            </w:r>
          </w:p>
        </w:tc>
        <w:tc>
          <w:tcPr>
            <w:tcW w:w="6237" w:type="dxa"/>
          </w:tcPr>
          <w:p w14:paraId="3AFE5D24" w14:textId="3DC84B90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 w:eastAsia="lv-LV"/>
              </w:rPr>
              <w:t xml:space="preserve">TOURISM STREET – </w:t>
            </w:r>
            <w:r w:rsidRPr="00F16E87">
              <w:rPr>
                <w:b/>
                <w:bCs/>
                <w:sz w:val="18"/>
                <w:szCs w:val="18"/>
                <w:lang w:val="en-GB" w:eastAsia="lv-LV"/>
              </w:rPr>
              <w:t>P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 w:eastAsia="lv-LV"/>
              </w:rPr>
              <w:t>resentations of current tourist season offers of Latvian and Lithuanian tourist information centres and companies</w:t>
            </w:r>
          </w:p>
        </w:tc>
      </w:tr>
      <w:tr w:rsidR="009C0294" w:rsidRPr="00F16E87" w14:paraId="53586614" w14:textId="77777777" w:rsidTr="00782A8B">
        <w:trPr>
          <w:trHeight w:val="69"/>
        </w:trPr>
        <w:tc>
          <w:tcPr>
            <w:tcW w:w="571" w:type="dxa"/>
            <w:shd w:val="clear" w:color="auto" w:fill="auto"/>
          </w:tcPr>
          <w:p w14:paraId="22E950A0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6BC6D98C" w14:textId="4B44391B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9</w:t>
            </w:r>
            <w:r w:rsidR="00C3661C" w:rsidRPr="00F16E87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 Vienības Square</w:t>
            </w:r>
          </w:p>
        </w:tc>
        <w:tc>
          <w:tcPr>
            <w:tcW w:w="6237" w:type="dxa"/>
            <w:shd w:val="clear" w:color="auto" w:fill="auto"/>
          </w:tcPr>
          <w:p w14:paraId="4694BE61" w14:textId="77777777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RAXTU RAXTI</w:t>
            </w:r>
          </w:p>
        </w:tc>
      </w:tr>
      <w:tr w:rsidR="009C0294" w:rsidRPr="00F16E87" w14:paraId="412788C5" w14:textId="77777777" w:rsidTr="00782A8B">
        <w:trPr>
          <w:trHeight w:val="69"/>
        </w:trPr>
        <w:tc>
          <w:tcPr>
            <w:tcW w:w="571" w:type="dxa"/>
            <w:shd w:val="clear" w:color="auto" w:fill="auto"/>
          </w:tcPr>
          <w:p w14:paraId="0150FB1D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  <w:bookmarkStart w:id="2" w:name="_Hlk156383567"/>
          </w:p>
        </w:tc>
        <w:tc>
          <w:tcPr>
            <w:tcW w:w="3365" w:type="dxa"/>
            <w:shd w:val="clear" w:color="auto" w:fill="auto"/>
          </w:tcPr>
          <w:p w14:paraId="1ABE45F4" w14:textId="6E5D15F3" w:rsidR="009C0294" w:rsidRPr="00F16E87" w:rsidRDefault="009C0294" w:rsidP="009C0294">
            <w:pPr>
              <w:rPr>
                <w:rFonts w:ascii="Times New Roman" w:hAnsi="Times New Roman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21</w:t>
            </w:r>
            <w:r w:rsidR="00C3661C" w:rsidRPr="00F16E87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 Vienības Square</w:t>
            </w:r>
          </w:p>
        </w:tc>
        <w:tc>
          <w:tcPr>
            <w:tcW w:w="6237" w:type="dxa"/>
            <w:shd w:val="clear" w:color="auto" w:fill="auto"/>
          </w:tcPr>
          <w:p w14:paraId="108E60E2" w14:textId="77777777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DAGAMBA </w:t>
            </w:r>
          </w:p>
        </w:tc>
      </w:tr>
      <w:bookmarkEnd w:id="2"/>
      <w:tr w:rsidR="009C0294" w:rsidRPr="00F16E87" w14:paraId="32DC8677" w14:textId="77777777" w:rsidTr="00CD5139">
        <w:trPr>
          <w:trHeight w:val="534"/>
        </w:trPr>
        <w:tc>
          <w:tcPr>
            <w:tcW w:w="571" w:type="dxa"/>
            <w:shd w:val="clear" w:color="auto" w:fill="AAE571"/>
          </w:tcPr>
          <w:p w14:paraId="24B6B46A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AE571"/>
          </w:tcPr>
          <w:p w14:paraId="61CA73CE" w14:textId="77777777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JUNE1</w:t>
            </w:r>
          </w:p>
          <w:p w14:paraId="366B9A50" w14:textId="43EBD7C8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 xml:space="preserve">Saturday </w:t>
            </w:r>
          </w:p>
        </w:tc>
        <w:tc>
          <w:tcPr>
            <w:tcW w:w="6237" w:type="dxa"/>
            <w:shd w:val="clear" w:color="auto" w:fill="AAE571"/>
          </w:tcPr>
          <w:p w14:paraId="590BC049" w14:textId="77777777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9C0294" w:rsidRPr="00F16E87" w14:paraId="22E0889F" w14:textId="77777777" w:rsidTr="00782A8B">
        <w:trPr>
          <w:trHeight w:val="488"/>
        </w:trPr>
        <w:tc>
          <w:tcPr>
            <w:tcW w:w="571" w:type="dxa"/>
            <w:shd w:val="clear" w:color="auto" w:fill="auto"/>
          </w:tcPr>
          <w:p w14:paraId="511F43D1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377998CB" w14:textId="4BF1A230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0</w:t>
            </w:r>
            <w:r w:rsidR="004A1642" w:rsidRPr="00F16E87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-24</w:t>
            </w:r>
            <w:r w:rsidR="004A1642" w:rsidRPr="00F16E87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 City centre</w:t>
            </w:r>
          </w:p>
        </w:tc>
        <w:tc>
          <w:tcPr>
            <w:tcW w:w="6237" w:type="dxa"/>
            <w:shd w:val="clear" w:color="auto" w:fill="auto"/>
          </w:tcPr>
          <w:p w14:paraId="4EE784DA" w14:textId="40691807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INFLATABLE ATTRACTIONS, ENTERTAINMENT FOR CHILDREN at Dubrovin Park / FESTIVE MARKET ON RIGAS STREET / PARK CAFES at A.Pumpurs Square</w:t>
            </w:r>
          </w:p>
        </w:tc>
      </w:tr>
      <w:tr w:rsidR="009C0294" w:rsidRPr="00F16E87" w14:paraId="4A98BACC" w14:textId="77777777" w:rsidTr="00CD5139">
        <w:trPr>
          <w:trHeight w:val="69"/>
        </w:trPr>
        <w:tc>
          <w:tcPr>
            <w:tcW w:w="571" w:type="dxa"/>
            <w:shd w:val="clear" w:color="auto" w:fill="auto"/>
          </w:tcPr>
          <w:p w14:paraId="1AE6050B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055C4334" w14:textId="1203E2C2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9</w:t>
            </w:r>
            <w:r w:rsidR="004A1642" w:rsidRPr="00F16E87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-23</w:t>
            </w:r>
            <w:r w:rsidR="004A1642" w:rsidRPr="00F16E87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 xml:space="preserve">00 Cietokšņa street at Daugavpils </w:t>
            </w:r>
            <w:r w:rsidRPr="00F16E87">
              <w:rPr>
                <w:rFonts w:cs="Arial"/>
                <w:sz w:val="18"/>
                <w:szCs w:val="18"/>
                <w:shd w:val="clear" w:color="auto" w:fill="FFFFFF"/>
                <w:lang w:val="en-GB"/>
              </w:rPr>
              <w:t>Saint Peter’s in Chains Roman Catholic Church</w:t>
            </w:r>
          </w:p>
        </w:tc>
        <w:tc>
          <w:tcPr>
            <w:tcW w:w="6237" w:type="dxa"/>
            <w:shd w:val="clear" w:color="auto" w:fill="auto"/>
          </w:tcPr>
          <w:p w14:paraId="3F8ACAF4" w14:textId="51AA63BB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DAUGAVPILS DRIFTING /</w:t>
            </w:r>
            <w:r w:rsidRPr="00F16E87">
              <w:rPr>
                <w:lang w:val="en-GB"/>
              </w:rPr>
              <w:t xml:space="preserve"> 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Sports car parade</w:t>
            </w:r>
          </w:p>
        </w:tc>
      </w:tr>
      <w:tr w:rsidR="009C0294" w:rsidRPr="00F16E87" w14:paraId="1B4FE909" w14:textId="77777777" w:rsidTr="00401992">
        <w:trPr>
          <w:trHeight w:val="69"/>
        </w:trPr>
        <w:tc>
          <w:tcPr>
            <w:tcW w:w="571" w:type="dxa"/>
            <w:shd w:val="clear" w:color="auto" w:fill="auto"/>
          </w:tcPr>
          <w:p w14:paraId="6042FAE0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6DF06226" w14:textId="76C485FA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 w:eastAsia="lv-LV"/>
              </w:rPr>
              <w:t>10</w:t>
            </w:r>
            <w:r w:rsidR="00DF0688" w:rsidRPr="00F16E87">
              <w:rPr>
                <w:rFonts w:cs="Arial"/>
                <w:sz w:val="18"/>
                <w:szCs w:val="18"/>
                <w:lang w:val="en-GB" w:eastAsia="lv-LV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 w:eastAsia="lv-LV"/>
              </w:rPr>
              <w:t>00-19</w:t>
            </w:r>
            <w:r w:rsidR="00DF0688" w:rsidRPr="00F16E87">
              <w:rPr>
                <w:rFonts w:cs="Arial"/>
                <w:sz w:val="18"/>
                <w:szCs w:val="18"/>
                <w:lang w:val="en-GB" w:eastAsia="lv-LV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 w:eastAsia="lv-LV"/>
              </w:rPr>
              <w:t>00 at the Unity House (section of Ģimnāzijas street)</w:t>
            </w:r>
          </w:p>
        </w:tc>
        <w:tc>
          <w:tcPr>
            <w:tcW w:w="6237" w:type="dxa"/>
          </w:tcPr>
          <w:p w14:paraId="39F23109" w14:textId="283797CF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 w:eastAsia="lv-LV"/>
              </w:rPr>
              <w:t xml:space="preserve">TOURISM STREET – </w:t>
            </w:r>
            <w:r w:rsidRPr="00F16E87">
              <w:rPr>
                <w:b/>
                <w:bCs/>
                <w:sz w:val="18"/>
                <w:szCs w:val="18"/>
                <w:lang w:val="en-GB" w:eastAsia="lv-LV"/>
              </w:rPr>
              <w:t>P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 w:eastAsia="lv-LV"/>
              </w:rPr>
              <w:t>resentations of current tourist season offers of Latvian and Lithuanian tourist information centres and companies</w:t>
            </w:r>
          </w:p>
        </w:tc>
      </w:tr>
      <w:tr w:rsidR="009C0294" w:rsidRPr="00F16E87" w14:paraId="7A801FBD" w14:textId="77777777" w:rsidTr="00401992">
        <w:trPr>
          <w:trHeight w:val="69"/>
        </w:trPr>
        <w:tc>
          <w:tcPr>
            <w:tcW w:w="571" w:type="dxa"/>
            <w:shd w:val="clear" w:color="auto" w:fill="auto"/>
          </w:tcPr>
          <w:p w14:paraId="63ABABAD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4BE5E889" w14:textId="4C259CE0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2</w:t>
            </w:r>
            <w:r w:rsidR="009C6A26" w:rsidRPr="00F16E87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-16</w:t>
            </w:r>
            <w:r w:rsidR="009C6A26" w:rsidRPr="00F16E87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 xml:space="preserve">00 </w:t>
            </w:r>
            <w:bookmarkStart w:id="3" w:name="_Hlk160094969"/>
            <w:r w:rsidRPr="00F16E87">
              <w:rPr>
                <w:rFonts w:cs="Arial"/>
                <w:sz w:val="18"/>
                <w:szCs w:val="18"/>
                <w:lang w:val="en-GB"/>
              </w:rPr>
              <w:t xml:space="preserve">Rigas street (from Cietokšņa to Mihoelsa street) </w:t>
            </w:r>
            <w:bookmarkEnd w:id="3"/>
          </w:p>
        </w:tc>
        <w:tc>
          <w:tcPr>
            <w:tcW w:w="6237" w:type="dxa"/>
            <w:shd w:val="clear" w:color="auto" w:fill="auto"/>
          </w:tcPr>
          <w:p w14:paraId="4E169DB2" w14:textId="7D61C6A6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CITY OF EDUCATION</w:t>
            </w:r>
          </w:p>
          <w:p w14:paraId="54AC8BE8" w14:textId="4F7C16AE" w:rsidR="009C0294" w:rsidRPr="00F16E87" w:rsidRDefault="009C6A26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P</w:t>
            </w:r>
            <w:r w:rsidR="009C0294" w:rsidRPr="00F16E87">
              <w:rPr>
                <w:rFonts w:cs="Arial"/>
                <w:sz w:val="18"/>
                <w:szCs w:val="18"/>
                <w:lang w:val="en-GB"/>
              </w:rPr>
              <w:t>articipants: secondary schools, vocational schools, higher education institutions and other education institutions</w:t>
            </w:r>
          </w:p>
        </w:tc>
      </w:tr>
      <w:tr w:rsidR="009C0294" w:rsidRPr="00F16E87" w14:paraId="6EB33BA2" w14:textId="77777777" w:rsidTr="00281A8E">
        <w:trPr>
          <w:trHeight w:val="69"/>
        </w:trPr>
        <w:tc>
          <w:tcPr>
            <w:tcW w:w="571" w:type="dxa"/>
            <w:shd w:val="clear" w:color="auto" w:fill="auto"/>
          </w:tcPr>
          <w:p w14:paraId="204E9B69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08F64854" w14:textId="0ED77595" w:rsidR="009C0294" w:rsidRPr="00F16E87" w:rsidRDefault="009C0294" w:rsidP="009C0294">
            <w:pPr>
              <w:rPr>
                <w:rFonts w:ascii="Times New Roman" w:hAnsi="Times New Roman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8</w:t>
            </w:r>
            <w:r w:rsidR="001532AC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 xml:space="preserve">00 Daugavpils </w:t>
            </w:r>
            <w:r w:rsidRPr="00F16E87">
              <w:rPr>
                <w:rFonts w:cs="Arial"/>
                <w:sz w:val="18"/>
                <w:szCs w:val="18"/>
                <w:shd w:val="clear" w:color="auto" w:fill="FFFFFF"/>
                <w:lang w:val="en-GB"/>
              </w:rPr>
              <w:t>Saint Peter’s in Chains Roman Catholic Church</w:t>
            </w:r>
          </w:p>
          <w:p w14:paraId="396CDC2D" w14:textId="6B417895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(39 Rigas street)</w:t>
            </w:r>
          </w:p>
        </w:tc>
        <w:tc>
          <w:tcPr>
            <w:tcW w:w="6237" w:type="dxa"/>
            <w:shd w:val="clear" w:color="auto" w:fill="auto"/>
          </w:tcPr>
          <w:p w14:paraId="204769D1" w14:textId="60CA856B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Mixed Choir of Daugavpils University "DUalis"</w:t>
            </w:r>
          </w:p>
        </w:tc>
      </w:tr>
      <w:tr w:rsidR="009C0294" w:rsidRPr="00F16E87" w14:paraId="5F8660BB" w14:textId="77777777" w:rsidTr="00401992">
        <w:trPr>
          <w:trHeight w:val="1405"/>
        </w:trPr>
        <w:tc>
          <w:tcPr>
            <w:tcW w:w="571" w:type="dxa"/>
            <w:shd w:val="clear" w:color="auto" w:fill="auto"/>
          </w:tcPr>
          <w:p w14:paraId="6D03A558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  <w:bookmarkStart w:id="4" w:name="_Hlk160634250"/>
          </w:p>
        </w:tc>
        <w:tc>
          <w:tcPr>
            <w:tcW w:w="3365" w:type="dxa"/>
            <w:shd w:val="clear" w:color="auto" w:fill="auto"/>
          </w:tcPr>
          <w:p w14:paraId="3FEB0599" w14:textId="61C9989E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1</w:t>
            </w:r>
            <w:r w:rsidR="001532AC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-18</w:t>
            </w:r>
            <w:r w:rsidR="001532AC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15 at the intersection of Mihoelsa and Rigas streets</w:t>
            </w:r>
          </w:p>
        </w:tc>
        <w:tc>
          <w:tcPr>
            <w:tcW w:w="6237" w:type="dxa"/>
            <w:shd w:val="clear" w:color="auto" w:fill="auto"/>
          </w:tcPr>
          <w:p w14:paraId="36429653" w14:textId="7B3E8AC2" w:rsidR="009C0294" w:rsidRPr="001532AC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1532AC">
              <w:rPr>
                <w:rFonts w:cs="Arial"/>
                <w:sz w:val="18"/>
                <w:szCs w:val="18"/>
                <w:lang w:val="en-GB"/>
              </w:rPr>
              <w:t>Dance groups, vocal studios, soloists, ensembles:</w:t>
            </w:r>
          </w:p>
          <w:p w14:paraId="338DBC87" w14:textId="495A6FF7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“OZOLZĪLES” / “KIZZY” / “BABOCHKA” / “HARMONIA” / “KAMPANELLA” / “ELEGANCE” / “UNIQSY” / </w:t>
            </w:r>
            <w:r w:rsidR="00F16E87"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“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ANTREDANCE” / “ZUMBAQUEENZ” / “POSTERNAKAS DEJU SKOLA” / “SENLAIKU MOTĪVI” / HISTORICAL DANCE GROUP / “KUPAĻINKA” / “ĻANOK” / “SPADČINA” / “SKĀRBNĪCA” / “PRAĻESKI” / “PAUĻINKA” / “YOUNG SKY” </w:t>
            </w:r>
          </w:p>
        </w:tc>
      </w:tr>
      <w:bookmarkEnd w:id="4"/>
      <w:tr w:rsidR="009C0294" w:rsidRPr="00F16E87" w14:paraId="5E02A677" w14:textId="77777777" w:rsidTr="00401992">
        <w:trPr>
          <w:trHeight w:val="1263"/>
        </w:trPr>
        <w:tc>
          <w:tcPr>
            <w:tcW w:w="571" w:type="dxa"/>
            <w:shd w:val="clear" w:color="auto" w:fill="auto"/>
          </w:tcPr>
          <w:p w14:paraId="4139D008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61EEA489" w14:textId="06D010AD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1</w:t>
            </w:r>
            <w:r w:rsidR="00621EBE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-22</w:t>
            </w:r>
            <w:r w:rsidR="00621EBE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 Andrejs Pumpurs Square</w:t>
            </w:r>
          </w:p>
        </w:tc>
        <w:tc>
          <w:tcPr>
            <w:tcW w:w="6237" w:type="dxa"/>
            <w:shd w:val="clear" w:color="auto" w:fill="auto"/>
          </w:tcPr>
          <w:p w14:paraId="4A9292F5" w14:textId="77777777" w:rsidR="00621EBE" w:rsidRDefault="009C0294" w:rsidP="00621EBE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PARK MUSIC / 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Soloists, ensembles, music bands, disco:</w:t>
            </w:r>
          </w:p>
          <w:p w14:paraId="1B2B0F9C" w14:textId="1B5297B4" w:rsidR="009C0294" w:rsidRPr="00F16E87" w:rsidRDefault="009C0294" w:rsidP="00621EBE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“SAULES STARIŅI” / “YAMAHA” / Anastasija Karnilova / “SKAMETH” / “WALKER” / “ABBREVIATURA”/ “2101” / IV MEETING OF LATVIAN ACCORDIONIST ORCHESTRAS / Elīna Beļinska / Elizabete Vasjkova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 xml:space="preserve"> / 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“AKVARELIS” / “DIVERSITY” / “Six PM” / "Федотоff" / “HORIZONTS” / “EL ALMA” / “SiriuS” / “MaYo”</w:t>
            </w:r>
          </w:p>
        </w:tc>
      </w:tr>
      <w:tr w:rsidR="009C0294" w:rsidRPr="00F16E87" w14:paraId="79C03A13" w14:textId="77777777" w:rsidTr="00401992">
        <w:trPr>
          <w:trHeight w:val="2474"/>
        </w:trPr>
        <w:tc>
          <w:tcPr>
            <w:tcW w:w="571" w:type="dxa"/>
            <w:shd w:val="clear" w:color="auto" w:fill="auto"/>
          </w:tcPr>
          <w:p w14:paraId="26B9186C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25EA9E02" w14:textId="53226B07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1</w:t>
            </w:r>
            <w:r w:rsidR="001F1CEF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-20</w:t>
            </w:r>
            <w:r w:rsidR="001F1CEF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30 Dubrovin Park</w:t>
            </w:r>
          </w:p>
        </w:tc>
        <w:tc>
          <w:tcPr>
            <w:tcW w:w="6237" w:type="dxa"/>
            <w:shd w:val="clear" w:color="auto" w:fill="auto"/>
          </w:tcPr>
          <w:p w14:paraId="3F2496F6" w14:textId="257AAB59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AT THE FOUNTAIN 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/ Dance groups, vocal studios, soloists, ensembles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NATURE AND SOUL / Daugavpils Children and Youth Centre "Jaunība" and Daugavpils schools event on the International Day for Protection of Children / “UNO DOS TRES” / “ENERO” / “ReMi” / </w:t>
            </w:r>
            <w:r w:rsidR="000C05A1">
              <w:rPr>
                <w:rFonts w:cs="Arial"/>
                <w:b/>
                <w:bCs/>
                <w:sz w:val="18"/>
                <w:szCs w:val="18"/>
                <w:lang w:val="en-GB"/>
              </w:rPr>
              <w:t>s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ociety “LIGZDa” (vocal, horeography) / “INTER” / “STREET BEAT”, “STREET LIFE”, “FAMILY”, “COMPANY” / DNS / “RASA” / “MAY &amp; WONDERLAND” / “VIVAT” / “RUSIČI” / “RUSSKIJE KARAGODI” / “SLAVJANKA” / “VDOHNOVENIJE” / KANGO JUMP / “RODŅIK” / MALIKA DANCE STUDIO /Nataļja Muravjova, Georgijs Muravjovs, Alisa Korjakina, Jeļena Kokina, Zoja Markelova / “LATINOWITHANGEL” / “RAZDOLJE” / “JUVENTA” / “JUVENTA” / “DANCE MIX” / Jevgeņijs Hairulins </w:t>
            </w:r>
          </w:p>
        </w:tc>
      </w:tr>
      <w:tr w:rsidR="009C0294" w:rsidRPr="00F16E87" w14:paraId="3FA97031" w14:textId="77777777" w:rsidTr="00401992">
        <w:trPr>
          <w:trHeight w:val="69"/>
        </w:trPr>
        <w:tc>
          <w:tcPr>
            <w:tcW w:w="571" w:type="dxa"/>
            <w:shd w:val="clear" w:color="auto" w:fill="auto"/>
          </w:tcPr>
          <w:p w14:paraId="5E80DB85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10725775" w14:textId="2C3EFBB3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1</w:t>
            </w:r>
            <w:r w:rsidR="003A7068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-14</w:t>
            </w:r>
            <w:r w:rsidR="003A7068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 Esplanāde Park (at Daugavpils University) (1A Parādes street)</w:t>
            </w:r>
          </w:p>
        </w:tc>
        <w:tc>
          <w:tcPr>
            <w:tcW w:w="6237" w:type="dxa"/>
          </w:tcPr>
          <w:p w14:paraId="2A7E4B3A" w14:textId="4431525A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CHILDREN'S SPORTS: "Get to Know Athletics"</w:t>
            </w:r>
          </w:p>
          <w:p w14:paraId="31E52AD8" w14:textId="4A18C484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Sports activities for children with elements of athletics</w:t>
            </w:r>
          </w:p>
        </w:tc>
      </w:tr>
      <w:tr w:rsidR="009C0294" w:rsidRPr="00F16E87" w14:paraId="24755F62" w14:textId="77777777" w:rsidTr="00401992">
        <w:trPr>
          <w:trHeight w:val="69"/>
        </w:trPr>
        <w:tc>
          <w:tcPr>
            <w:tcW w:w="571" w:type="dxa"/>
            <w:shd w:val="clear" w:color="auto" w:fill="auto"/>
          </w:tcPr>
          <w:p w14:paraId="6241EBD4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160110AA" w14:textId="3EE11EDB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5</w:t>
            </w:r>
            <w:r w:rsidR="00553ED3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-18</w:t>
            </w:r>
            <w:r w:rsidR="00553ED3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 Rigas street at the shopping centre “SOLO”</w:t>
            </w:r>
          </w:p>
        </w:tc>
        <w:tc>
          <w:tcPr>
            <w:tcW w:w="6237" w:type="dxa"/>
          </w:tcPr>
          <w:p w14:paraId="41E90BC5" w14:textId="3A999CD2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Shopping Centre "SOLO - 20! The happiest years in my </w:t>
            </w:r>
            <w:r w:rsidR="00E349E6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native 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Daugavpils!</w:t>
            </w:r>
          </w:p>
        </w:tc>
      </w:tr>
      <w:tr w:rsidR="009C0294" w:rsidRPr="00F16E87" w14:paraId="0F3A2113" w14:textId="77777777" w:rsidTr="00401992">
        <w:trPr>
          <w:trHeight w:val="69"/>
        </w:trPr>
        <w:tc>
          <w:tcPr>
            <w:tcW w:w="571" w:type="dxa"/>
            <w:shd w:val="clear" w:color="auto" w:fill="auto"/>
          </w:tcPr>
          <w:p w14:paraId="45D8EBC6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2DD9D51C" w14:textId="7CA01244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3</w:t>
            </w:r>
            <w:r w:rsidR="00EB2842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 Rigas street – from Stacijas street to Vienības Square</w:t>
            </w:r>
          </w:p>
        </w:tc>
        <w:tc>
          <w:tcPr>
            <w:tcW w:w="6237" w:type="dxa"/>
            <w:shd w:val="clear" w:color="auto" w:fill="auto"/>
          </w:tcPr>
          <w:p w14:paraId="18D16645" w14:textId="1CC04FC4" w:rsidR="009C0294" w:rsidRPr="00F16E87" w:rsidRDefault="009C0294" w:rsidP="009C029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ESTIVE PROCESSION ALONG RIGAS STREET</w:t>
            </w:r>
          </w:p>
          <w:p w14:paraId="344D2967" w14:textId="55EB481A" w:rsidR="009C0294" w:rsidRPr="00F16E87" w:rsidRDefault="00EB2842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 w:eastAsia="lv-LV"/>
              </w:rPr>
              <w:t>P</w:t>
            </w:r>
            <w:r w:rsidR="009C0294" w:rsidRPr="00F16E87">
              <w:rPr>
                <w:rFonts w:cs="Arial"/>
                <w:sz w:val="18"/>
                <w:szCs w:val="18"/>
                <w:lang w:val="en-GB" w:eastAsia="lv-LV"/>
              </w:rPr>
              <w:t>articipants: Daugavpils enterprises, organizations, school, etc.</w:t>
            </w:r>
          </w:p>
        </w:tc>
      </w:tr>
      <w:tr w:rsidR="009C0294" w:rsidRPr="00F16E87" w14:paraId="021C8FA4" w14:textId="77777777" w:rsidTr="00401992">
        <w:trPr>
          <w:trHeight w:val="69"/>
        </w:trPr>
        <w:tc>
          <w:tcPr>
            <w:tcW w:w="571" w:type="dxa"/>
            <w:shd w:val="clear" w:color="auto" w:fill="auto"/>
          </w:tcPr>
          <w:p w14:paraId="44138269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3B7ECBF0" w14:textId="2D1CEDBC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Vienības Square</w:t>
            </w:r>
          </w:p>
        </w:tc>
        <w:tc>
          <w:tcPr>
            <w:tcW w:w="6237" w:type="dxa"/>
            <w:shd w:val="clear" w:color="auto" w:fill="auto"/>
          </w:tcPr>
          <w:p w14:paraId="0A628F35" w14:textId="38B2F939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CELEBRATIONS AT VIENĪBAS SQUARE</w:t>
            </w:r>
          </w:p>
        </w:tc>
      </w:tr>
      <w:tr w:rsidR="009C0294" w:rsidRPr="00F16E87" w14:paraId="6F3007E2" w14:textId="77777777" w:rsidTr="00CD5139">
        <w:trPr>
          <w:trHeight w:val="69"/>
        </w:trPr>
        <w:tc>
          <w:tcPr>
            <w:tcW w:w="571" w:type="dxa"/>
            <w:shd w:val="clear" w:color="auto" w:fill="auto"/>
          </w:tcPr>
          <w:p w14:paraId="1CBF4093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701D1182" w14:textId="1740645C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4</w:t>
            </w:r>
            <w:r w:rsidR="00EB2842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-15</w:t>
            </w:r>
            <w:r w:rsidR="00EB2842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 Vienības Square</w:t>
            </w:r>
          </w:p>
        </w:tc>
        <w:tc>
          <w:tcPr>
            <w:tcW w:w="6237" w:type="dxa"/>
            <w:shd w:val="clear" w:color="auto" w:fill="auto"/>
          </w:tcPr>
          <w:p w14:paraId="26358B5C" w14:textId="00EC6BF8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 w:eastAsia="lv-LV"/>
              </w:rPr>
              <w:t>DAUGAVPILS CITY FESTIVAL OPENING CONCERT "TO THE CITY ON THE DAUGAVA RIVER”. Participants: “Daugavpils Sinfonietta” / Brass Orchestra “Daugava” / “Pērlītes” / Ilona Bagele, Lidija Breska, Maksis Krilovs, Sandis Ulpe, Iveta Ustinskova / Jevgeņijs Ustinskovs</w:t>
            </w:r>
          </w:p>
        </w:tc>
      </w:tr>
      <w:tr w:rsidR="009C0294" w:rsidRPr="00F16E87" w14:paraId="35ADEE4B" w14:textId="77777777" w:rsidTr="00CD5139">
        <w:trPr>
          <w:trHeight w:val="69"/>
        </w:trPr>
        <w:tc>
          <w:tcPr>
            <w:tcW w:w="571" w:type="dxa"/>
            <w:shd w:val="clear" w:color="auto" w:fill="auto"/>
          </w:tcPr>
          <w:p w14:paraId="20AB6389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6A16511D" w14:textId="379F27DB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9</w:t>
            </w:r>
            <w:r w:rsidR="00EB2842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30-20</w:t>
            </w:r>
            <w:r w:rsidR="00EB2842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45 Vienības Square</w:t>
            </w:r>
          </w:p>
        </w:tc>
        <w:tc>
          <w:tcPr>
            <w:tcW w:w="6237" w:type="dxa"/>
            <w:shd w:val="clear" w:color="auto" w:fill="auto"/>
          </w:tcPr>
          <w:p w14:paraId="7532B746" w14:textId="77777777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 w:eastAsia="lv-LV"/>
              </w:rPr>
              <w:t xml:space="preserve">A-EUROPA </w:t>
            </w:r>
          </w:p>
        </w:tc>
      </w:tr>
      <w:tr w:rsidR="009C0294" w:rsidRPr="00F16E87" w14:paraId="783DB03C" w14:textId="77777777" w:rsidTr="00CD5139">
        <w:trPr>
          <w:trHeight w:val="69"/>
        </w:trPr>
        <w:tc>
          <w:tcPr>
            <w:tcW w:w="571" w:type="dxa"/>
            <w:shd w:val="clear" w:color="auto" w:fill="auto"/>
          </w:tcPr>
          <w:p w14:paraId="6C9B8271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24E82908" w14:textId="03550115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21</w:t>
            </w:r>
            <w:r w:rsidR="00EB2842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30 Vienības Square</w:t>
            </w:r>
          </w:p>
        </w:tc>
        <w:tc>
          <w:tcPr>
            <w:tcW w:w="6237" w:type="dxa"/>
            <w:shd w:val="clear" w:color="auto" w:fill="auto"/>
          </w:tcPr>
          <w:p w14:paraId="797AD4AB" w14:textId="77777777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 w:eastAsia="lv-LV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 w:eastAsia="lv-LV"/>
              </w:rPr>
              <w:t>LOBODA</w:t>
            </w:r>
          </w:p>
        </w:tc>
      </w:tr>
      <w:tr w:rsidR="009C0294" w:rsidRPr="00F16E87" w14:paraId="266C8960" w14:textId="77777777" w:rsidTr="00401992">
        <w:trPr>
          <w:trHeight w:val="69"/>
        </w:trPr>
        <w:tc>
          <w:tcPr>
            <w:tcW w:w="571" w:type="dxa"/>
            <w:shd w:val="clear" w:color="auto" w:fill="auto"/>
          </w:tcPr>
          <w:p w14:paraId="719EE169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773A5D78" w14:textId="65AF1C12" w:rsidR="009C0294" w:rsidRPr="00F16E87" w:rsidRDefault="009C0294" w:rsidP="009C0294">
            <w:pPr>
              <w:rPr>
                <w:rFonts w:ascii="Times New Roman" w:hAnsi="Times New Roman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23</w:t>
            </w:r>
            <w:r w:rsidR="00EB2842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15 Daugava riverbank</w:t>
            </w:r>
          </w:p>
        </w:tc>
        <w:tc>
          <w:tcPr>
            <w:tcW w:w="6237" w:type="dxa"/>
            <w:shd w:val="clear" w:color="auto" w:fill="auto"/>
          </w:tcPr>
          <w:p w14:paraId="1520CD31" w14:textId="6F038665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FESTIVE FIREWORKS</w:t>
            </w:r>
          </w:p>
        </w:tc>
      </w:tr>
      <w:tr w:rsidR="009C0294" w:rsidRPr="00F16E87" w14:paraId="4B62545F" w14:textId="77777777" w:rsidTr="00CD5139">
        <w:trPr>
          <w:trHeight w:val="177"/>
        </w:trPr>
        <w:tc>
          <w:tcPr>
            <w:tcW w:w="571" w:type="dxa"/>
            <w:shd w:val="clear" w:color="auto" w:fill="FFE599" w:themeFill="accent4" w:themeFillTint="66"/>
          </w:tcPr>
          <w:p w14:paraId="2CDEE0AC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FFE599" w:themeFill="accent4" w:themeFillTint="66"/>
          </w:tcPr>
          <w:p w14:paraId="54671879" w14:textId="77777777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JUNE 2</w:t>
            </w:r>
          </w:p>
          <w:p w14:paraId="186D96C7" w14:textId="6487E7C5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 xml:space="preserve">Sunday </w:t>
            </w:r>
          </w:p>
        </w:tc>
        <w:tc>
          <w:tcPr>
            <w:tcW w:w="6237" w:type="dxa"/>
            <w:shd w:val="clear" w:color="auto" w:fill="FFE599" w:themeFill="accent4" w:themeFillTint="66"/>
          </w:tcPr>
          <w:p w14:paraId="3F3E12C1" w14:textId="77777777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9C0294" w:rsidRPr="00F16E87" w14:paraId="195463C0" w14:textId="77777777" w:rsidTr="00612CA6">
        <w:trPr>
          <w:trHeight w:val="539"/>
        </w:trPr>
        <w:tc>
          <w:tcPr>
            <w:tcW w:w="571" w:type="dxa"/>
            <w:shd w:val="clear" w:color="auto" w:fill="auto"/>
          </w:tcPr>
          <w:p w14:paraId="164BADAF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7052DF00" w14:textId="6E9EE4B5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0</w:t>
            </w:r>
            <w:r w:rsidR="00516904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-16</w:t>
            </w:r>
            <w:r w:rsidR="00516904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 City centre</w:t>
            </w:r>
          </w:p>
        </w:tc>
        <w:tc>
          <w:tcPr>
            <w:tcW w:w="6237" w:type="dxa"/>
            <w:shd w:val="clear" w:color="auto" w:fill="auto"/>
          </w:tcPr>
          <w:p w14:paraId="3641E754" w14:textId="4D533C98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INFLATABLE ATTRACTIONS, ENTERTAINMENT FOR CHILDREN at Dubrovin Park / FESTIVE MARKET ON RIGAS STREET / PARK CAFES at A.Pumpurs Square</w:t>
            </w:r>
          </w:p>
        </w:tc>
      </w:tr>
      <w:tr w:rsidR="009C0294" w:rsidRPr="00F16E87" w14:paraId="2322A1C6" w14:textId="77777777" w:rsidTr="00401992">
        <w:trPr>
          <w:trHeight w:val="75"/>
        </w:trPr>
        <w:tc>
          <w:tcPr>
            <w:tcW w:w="571" w:type="dxa"/>
            <w:shd w:val="clear" w:color="auto" w:fill="auto"/>
          </w:tcPr>
          <w:p w14:paraId="5583753F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2F35CA14" w14:textId="547CFE2E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3</w:t>
            </w:r>
            <w:r w:rsidR="00516904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-17</w:t>
            </w:r>
            <w:r w:rsidR="00516904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</w:t>
            </w:r>
          </w:p>
          <w:p w14:paraId="3D963316" w14:textId="599CF44A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Vienības Square</w:t>
            </w:r>
          </w:p>
        </w:tc>
        <w:tc>
          <w:tcPr>
            <w:tcW w:w="6237" w:type="dxa"/>
            <w:shd w:val="clear" w:color="auto" w:fill="auto"/>
          </w:tcPr>
          <w:p w14:paraId="4632BA51" w14:textId="53E8359F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LATVIAN STRONGMAN CHAMPIONSHIP 2024 / Daugavpils cup</w:t>
            </w:r>
          </w:p>
        </w:tc>
      </w:tr>
      <w:tr w:rsidR="009C0294" w:rsidRPr="00F16E87" w14:paraId="47E58D38" w14:textId="77777777" w:rsidTr="00401992">
        <w:trPr>
          <w:trHeight w:val="1183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14:paraId="02A4F56F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auto"/>
          </w:tcPr>
          <w:p w14:paraId="0D686843" w14:textId="3BA42F22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0</w:t>
            </w:r>
            <w:r w:rsidR="00516904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-17</w:t>
            </w:r>
            <w:r w:rsidR="00516904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</w:t>
            </w:r>
          </w:p>
          <w:p w14:paraId="79748A03" w14:textId="6A1CAC76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Andrejs Pumpurs Square</w:t>
            </w:r>
          </w:p>
        </w:tc>
        <w:tc>
          <w:tcPr>
            <w:tcW w:w="6237" w:type="dxa"/>
            <w:shd w:val="clear" w:color="auto" w:fill="auto"/>
          </w:tcPr>
          <w:p w14:paraId="561E5591" w14:textId="77777777" w:rsidR="00516904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PARK MUSIC / 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Soloists, ensembles, music groups:</w:t>
            </w:r>
          </w:p>
          <w:p w14:paraId="06DF845D" w14:textId="329D42F4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“SUDRABA ĀBELE” / “VIKTORIJA” / Ksenija Fjodorova, Gļebs Galonskis / “KREDO” / Latgale Jazz Club-Studio / Jazz Music and Art Development Centre / "NATHNENNE" / Dixieland / Jazz Vocal Studio / Sofija Eglīte / Kirills Ardaševs / “AKORDS” / “MIGGLA” / “NO FLASH” / “SARKANAIS VELVETS” / Tatjana Basova`s Vocal Studio</w:t>
            </w:r>
          </w:p>
        </w:tc>
      </w:tr>
      <w:tr w:rsidR="009C0294" w:rsidRPr="00F16E87" w14:paraId="75012C91" w14:textId="77777777" w:rsidTr="000027A4">
        <w:trPr>
          <w:trHeight w:val="1656"/>
        </w:trPr>
        <w:tc>
          <w:tcPr>
            <w:tcW w:w="571" w:type="dxa"/>
            <w:shd w:val="clear" w:color="auto" w:fill="auto"/>
          </w:tcPr>
          <w:p w14:paraId="4C678857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3AE65A22" w14:textId="576A69AF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0</w:t>
            </w:r>
            <w:r w:rsidR="00516904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-16</w:t>
            </w:r>
            <w:r w:rsidR="00516904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30 Dubrovin Park</w:t>
            </w:r>
          </w:p>
        </w:tc>
        <w:tc>
          <w:tcPr>
            <w:tcW w:w="6237" w:type="dxa"/>
            <w:shd w:val="clear" w:color="auto" w:fill="auto"/>
          </w:tcPr>
          <w:p w14:paraId="62C0F4CC" w14:textId="77777777" w:rsidR="00516904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AT THE FOUNTAIN 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/ Dance groups, vocal studios, soloists:</w:t>
            </w:r>
          </w:p>
          <w:p w14:paraId="0C5005F5" w14:textId="51346985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Aleksandrs Boginičs` Dance School / “ALISE” / “LAIMĪTES” / “DZIRKSTELĪTE” / “PĒRLĪTES” / Virginija Martirosjana / Ambarcums Martirosjans / ZUMBA MARATHON: Nataļja Križanovska, Renata Nikolajeva, Ilona Ovlasčenko, Nadežda Sudareva, Margarita Začiņajeva, Flēra Ārente, Liene Knope, Kitija Tone, Liena Ozoliņa Karnīte / Zoja Markelova / Sports Dance Club “DAUGAVPILS” / “EFERA DANCE STUDIO” / Irina Abramova / Maija Kalniņa</w:t>
            </w:r>
          </w:p>
        </w:tc>
      </w:tr>
      <w:tr w:rsidR="009C0294" w:rsidRPr="00F16E87" w14:paraId="7B96A7B2" w14:textId="77777777" w:rsidTr="00401992">
        <w:trPr>
          <w:trHeight w:val="75"/>
        </w:trPr>
        <w:tc>
          <w:tcPr>
            <w:tcW w:w="571" w:type="dxa"/>
            <w:shd w:val="clear" w:color="auto" w:fill="auto"/>
          </w:tcPr>
          <w:p w14:paraId="4917A917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2BBEBF48" w14:textId="32D29726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1</w:t>
            </w:r>
            <w:r w:rsidR="00631034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-18:00 at the Daugavpils Olympic Centre (1 Stadiona street) and 17A Kandavas street</w:t>
            </w:r>
          </w:p>
        </w:tc>
        <w:tc>
          <w:tcPr>
            <w:tcW w:w="6237" w:type="dxa"/>
            <w:shd w:val="clear" w:color="auto" w:fill="auto"/>
          </w:tcPr>
          <w:p w14:paraId="4FBD0486" w14:textId="4738E325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SPORT AND YOUTH FESTIVAL</w:t>
            </w:r>
          </w:p>
          <w:p w14:paraId="21635A94" w14:textId="2F402050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Sports: 3x3 basketball, beach volleyball, football, floorball, concert, attractions</w:t>
            </w:r>
          </w:p>
        </w:tc>
      </w:tr>
      <w:tr w:rsidR="009C0294" w:rsidRPr="00F16E87" w14:paraId="66617710" w14:textId="77777777" w:rsidTr="00401992">
        <w:trPr>
          <w:trHeight w:val="696"/>
        </w:trPr>
        <w:tc>
          <w:tcPr>
            <w:tcW w:w="571" w:type="dxa"/>
            <w:shd w:val="clear" w:color="auto" w:fill="auto"/>
          </w:tcPr>
          <w:p w14:paraId="5DAC3FE3" w14:textId="77777777" w:rsidR="009C0294" w:rsidRPr="00F16E87" w:rsidRDefault="009C0294" w:rsidP="009C029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365" w:type="dxa"/>
            <w:shd w:val="clear" w:color="auto" w:fill="auto"/>
          </w:tcPr>
          <w:p w14:paraId="341BDAC8" w14:textId="3BEFCFA8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11</w:t>
            </w:r>
            <w:r w:rsidR="0022098D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30-16</w:t>
            </w:r>
            <w:r w:rsidR="0022098D">
              <w:rPr>
                <w:rFonts w:cs="Arial"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sz w:val="18"/>
                <w:szCs w:val="18"/>
                <w:lang w:val="en-GB"/>
              </w:rPr>
              <w:t>00</w:t>
            </w:r>
          </w:p>
          <w:p w14:paraId="2BA4F30A" w14:textId="7324B532" w:rsidR="009C0294" w:rsidRPr="00F16E87" w:rsidRDefault="009C0294" w:rsidP="009C0294">
            <w:pPr>
              <w:rPr>
                <w:rFonts w:cs="Arial"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sz w:val="18"/>
                <w:szCs w:val="18"/>
                <w:lang w:val="en-GB"/>
              </w:rPr>
              <w:t>Daugavpils Fortress</w:t>
            </w:r>
          </w:p>
        </w:tc>
        <w:tc>
          <w:tcPr>
            <w:tcW w:w="6237" w:type="dxa"/>
            <w:shd w:val="clear" w:color="auto" w:fill="auto"/>
          </w:tcPr>
          <w:p w14:paraId="720C8BF0" w14:textId="3661D163" w:rsidR="009C0294" w:rsidRPr="00F16E87" w:rsidRDefault="009C0294" w:rsidP="009C0294">
            <w:pPr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DAUGAVPILS FORTRESS INVITES!  Opening ceremony of the NICHOLAS GATE</w:t>
            </w:r>
            <w:r w:rsidRPr="00F16E87">
              <w:rPr>
                <w:rFonts w:ascii="Times New Roman" w:hAnsi="Times New Roman"/>
                <w:b/>
                <w:bCs/>
                <w:lang w:val="en-GB"/>
              </w:rPr>
              <w:t xml:space="preserve"> 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(11</w:t>
            </w:r>
            <w:r w:rsidR="0022098D">
              <w:rPr>
                <w:rFonts w:cs="Arial"/>
                <w:b/>
                <w:bCs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30-12</w:t>
            </w:r>
            <w:r w:rsidR="0022098D">
              <w:rPr>
                <w:rFonts w:cs="Arial"/>
                <w:b/>
                <w:bCs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00) / Midday CANNON SALUTE (12</w:t>
            </w:r>
            <w:r w:rsidR="0022098D">
              <w:rPr>
                <w:rFonts w:cs="Arial"/>
                <w:b/>
                <w:bCs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00) / FLEA MARKET</w:t>
            </w:r>
            <w:r w:rsidRPr="00F16E87">
              <w:rPr>
                <w:rFonts w:ascii="Times New Roman" w:hAnsi="Times New Roman"/>
                <w:b/>
                <w:bCs/>
                <w:lang w:val="en-GB"/>
              </w:rPr>
              <w:t xml:space="preserve"> 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(10</w:t>
            </w:r>
            <w:r w:rsidR="0022098D">
              <w:rPr>
                <w:rFonts w:cs="Arial"/>
                <w:b/>
                <w:bCs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00-14</w:t>
            </w:r>
            <w:r w:rsidR="0022098D">
              <w:rPr>
                <w:rFonts w:cs="Arial"/>
                <w:b/>
                <w:bCs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00) / ENGINEERING ARSENAL INVITES! (12</w:t>
            </w:r>
            <w:r w:rsidR="0022098D">
              <w:rPr>
                <w:rFonts w:cs="Arial"/>
                <w:b/>
                <w:bCs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00-16</w:t>
            </w:r>
            <w:r w:rsidR="0022098D">
              <w:rPr>
                <w:rFonts w:cs="Arial"/>
                <w:b/>
                <w:bCs/>
                <w:sz w:val="18"/>
                <w:szCs w:val="18"/>
                <w:lang w:val="en-GB"/>
              </w:rPr>
              <w:t>:</w:t>
            </w:r>
            <w:r w:rsidRPr="00F16E87">
              <w:rPr>
                <w:rFonts w:cs="Arial"/>
                <w:b/>
                <w:bCs/>
                <w:sz w:val="18"/>
                <w:szCs w:val="18"/>
                <w:lang w:val="en-GB"/>
              </w:rPr>
              <w:t>00)</w:t>
            </w:r>
          </w:p>
        </w:tc>
      </w:tr>
      <w:bookmarkEnd w:id="1"/>
    </w:tbl>
    <w:p w14:paraId="44218AD6" w14:textId="77777777" w:rsidR="004C7597" w:rsidRPr="00F16E87" w:rsidRDefault="004C7597" w:rsidP="00B95549">
      <w:pPr>
        <w:rPr>
          <w:rFonts w:cs="Arial"/>
          <w:sz w:val="18"/>
          <w:szCs w:val="18"/>
          <w:lang w:val="en-GB"/>
        </w:rPr>
      </w:pPr>
    </w:p>
    <w:p w14:paraId="73DAFD1C" w14:textId="70178B3C" w:rsidR="00EC71B8" w:rsidRPr="00F16E87" w:rsidRDefault="00EC71B8" w:rsidP="00EC71B8">
      <w:pPr>
        <w:jc w:val="both"/>
        <w:rPr>
          <w:rFonts w:ascii="Times New Roman" w:hAnsi="Times New Roman"/>
          <w:sz w:val="20"/>
          <w:szCs w:val="20"/>
          <w:lang w:val="en-GB"/>
        </w:rPr>
      </w:pPr>
      <w:r w:rsidRPr="00F16E87">
        <w:rPr>
          <w:rFonts w:ascii="Times New Roman" w:hAnsi="Times New Roman"/>
          <w:sz w:val="20"/>
          <w:szCs w:val="20"/>
          <w:lang w:val="en-GB"/>
        </w:rPr>
        <w:t xml:space="preserve">DAUGAVPILS CITY FESTIVAL IS ORGANIZED BY: Daugavpils City Government and municipal institutions. </w:t>
      </w:r>
    </w:p>
    <w:p w14:paraId="59B761E0" w14:textId="023BCC1D" w:rsidR="00EC71B8" w:rsidRPr="00F16E87" w:rsidRDefault="00EC71B8" w:rsidP="00EC71B8">
      <w:pPr>
        <w:rPr>
          <w:rFonts w:ascii="Times New Roman" w:hAnsi="Times New Roman"/>
          <w:sz w:val="20"/>
          <w:szCs w:val="20"/>
          <w:lang w:val="en-GB"/>
        </w:rPr>
      </w:pPr>
      <w:r w:rsidRPr="00F16E87">
        <w:rPr>
          <w:rFonts w:ascii="Times New Roman" w:hAnsi="Times New Roman"/>
          <w:sz w:val="20"/>
          <w:szCs w:val="20"/>
          <w:lang w:val="en-GB"/>
        </w:rPr>
        <w:t xml:space="preserve">Please be informed that the festival events are photographed and filmed for the publicity and historical needs of the Daugavpils City Government. Information: </w:t>
      </w:r>
      <w:hyperlink r:id="rId9" w:history="1">
        <w:r w:rsidRPr="00F16E87">
          <w:rPr>
            <w:rStyle w:val="Hyperlink"/>
            <w:rFonts w:ascii="Times New Roman" w:hAnsi="Times New Roman"/>
            <w:sz w:val="20"/>
            <w:szCs w:val="20"/>
            <w:lang w:val="en-GB"/>
          </w:rPr>
          <w:t>www.daugavpils.lv</w:t>
        </w:r>
      </w:hyperlink>
    </w:p>
    <w:sectPr w:rsidR="00EC71B8" w:rsidRPr="00F16E87" w:rsidSect="00181B8B">
      <w:headerReference w:type="default" r:id="rId10"/>
      <w:pgSz w:w="11906" w:h="16838"/>
      <w:pgMar w:top="1701" w:right="1700" w:bottom="851" w:left="1134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339A6" w14:textId="77777777" w:rsidR="00202A3F" w:rsidRDefault="00202A3F" w:rsidP="00835684">
      <w:r>
        <w:separator/>
      </w:r>
    </w:p>
  </w:endnote>
  <w:endnote w:type="continuationSeparator" w:id="0">
    <w:p w14:paraId="0A289632" w14:textId="77777777" w:rsidR="00202A3F" w:rsidRDefault="00202A3F" w:rsidP="0083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0C064" w14:textId="77777777" w:rsidR="00202A3F" w:rsidRDefault="00202A3F" w:rsidP="00835684">
      <w:r>
        <w:separator/>
      </w:r>
    </w:p>
  </w:footnote>
  <w:footnote w:type="continuationSeparator" w:id="0">
    <w:p w14:paraId="3721DF78" w14:textId="77777777" w:rsidR="00202A3F" w:rsidRDefault="00202A3F" w:rsidP="0083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99B29" w14:textId="66A53918" w:rsidR="009355BA" w:rsidRPr="00721E43" w:rsidRDefault="009355BA" w:rsidP="00B16599">
    <w:pPr>
      <w:ind w:right="1701"/>
      <w:jc w:val="right"/>
      <w:rPr>
        <w:rFonts w:ascii="Century Gothic" w:hAnsi="Century Gothic" w:cstheme="majorHAnsi"/>
        <w:b/>
        <w:bCs/>
        <w:sz w:val="20"/>
        <w:szCs w:val="20"/>
        <w:lang w:val="en-GB"/>
      </w:rPr>
    </w:pPr>
    <w:r w:rsidRPr="00721E43">
      <w:rPr>
        <w:rFonts w:ascii="Century Gothic" w:hAnsi="Century Gothic"/>
        <w:b/>
        <w:bCs/>
        <w:noProof/>
        <w:sz w:val="20"/>
        <w:szCs w:val="20"/>
      </w:rPr>
      <mc:AlternateContent>
        <mc:Choice Requires="wps">
          <w:drawing>
            <wp:anchor distT="228600" distB="228600" distL="114300" distR="114300" simplePos="0" relativeHeight="251658240" behindDoc="0" locked="0" layoutInCell="1" allowOverlap="0" wp14:anchorId="3CC9B462" wp14:editId="2119E20E">
              <wp:simplePos x="0" y="0"/>
              <wp:positionH relativeFrom="margin">
                <wp:posOffset>4785360</wp:posOffset>
              </wp:positionH>
              <wp:positionV relativeFrom="page">
                <wp:posOffset>457200</wp:posOffset>
              </wp:positionV>
              <wp:extent cx="2038350" cy="295275"/>
              <wp:effectExtent l="0" t="0" r="0" b="9525"/>
              <wp:wrapTopAndBottom/>
              <wp:docPr id="133" name="Taisnstūris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038350" cy="295275"/>
                      </a:xfrm>
                      <a:prstGeom prst="rect">
                        <a:avLst/>
                      </a:prstGeom>
                      <a:solidFill>
                        <a:srgbClr val="96B0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01ED61" w14:textId="77777777" w:rsidR="009355BA" w:rsidRPr="00FB6745" w:rsidRDefault="009355BA" w:rsidP="00FB6745">
                          <w:pPr>
                            <w:pStyle w:val="Header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B6745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B6745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FB6745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65BD2">
                            <w:rPr>
                              <w:rFonts w:asciiTheme="majorHAnsi" w:hAnsiTheme="majorHAnsi" w:cstheme="majorHAns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FB6745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aisnstūris 34" o:spid="_x0000_s1026" style="position:absolute;left:0;text-align:left;margin-left:376.8pt;margin-top:36pt;width:160.5pt;height:23.25pt;z-index:251658240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" o:allowoverlap="f" fillcolor="#96b0de" stroked="f" strokeweight="1pt">
              <v:path arrowok="t"/>
              <o:lock v:ext="edit" aspectratio="t"/>
              <v:textbox>
                <w:txbxContent>
                  <w:p w14:paraId="7901ED61" w14:textId="77777777" w:rsidR="009355BA" w:rsidRPr="00FB6745" w:rsidRDefault="009355BA" w:rsidP="00FB6745">
                    <w:pPr>
                      <w:pStyle w:val="Header"/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  <w:szCs w:val="24"/>
                      </w:rPr>
                    </w:pPr>
                    <w:r w:rsidRPr="00FB6745"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FB6745"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FB6745"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265BD2">
                      <w:rPr>
                        <w:rFonts w:asciiTheme="majorHAnsi" w:hAnsiTheme="majorHAnsi" w:cstheme="majorHAnsi"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FB6745">
                      <w:rPr>
                        <w:rFonts w:asciiTheme="majorHAnsi" w:hAnsiTheme="majorHAnsi" w:cstheme="majorHAnsi"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  <w:r w:rsidR="00721E43" w:rsidRPr="00721E43">
      <w:rPr>
        <w:rFonts w:ascii="Century Gothic" w:hAnsi="Century Gothic"/>
        <w:b/>
        <w:bCs/>
        <w:noProof/>
        <w:sz w:val="20"/>
        <w:szCs w:val="20"/>
        <w:lang w:val="en-GB"/>
      </w:rPr>
      <w:t>MY CASTLE</w:t>
    </w:r>
    <w:r w:rsidRPr="00721E43">
      <w:rPr>
        <w:rFonts w:ascii="Century Gothic" w:hAnsi="Century Gothic" w:cstheme="majorHAnsi"/>
        <w:b/>
        <w:bCs/>
        <w:sz w:val="20"/>
        <w:szCs w:val="20"/>
        <w:lang w:val="en-GB"/>
      </w:rPr>
      <w:t xml:space="preserve"> DAUGAVPILS </w:t>
    </w:r>
  </w:p>
  <w:p w14:paraId="4F122FD6" w14:textId="31D48F1F" w:rsidR="009355BA" w:rsidRPr="00721E43" w:rsidRDefault="009355BA" w:rsidP="00B16599">
    <w:pPr>
      <w:ind w:right="1701"/>
      <w:jc w:val="right"/>
      <w:rPr>
        <w:rFonts w:ascii="Century Gothic" w:hAnsi="Century Gothic" w:cstheme="majorHAnsi"/>
        <w:b/>
        <w:bCs/>
        <w:sz w:val="20"/>
        <w:szCs w:val="20"/>
        <w:lang w:val="en-GB"/>
      </w:rPr>
    </w:pPr>
    <w:r w:rsidRPr="00721E43">
      <w:rPr>
        <w:rFonts w:ascii="Century Gothic" w:hAnsi="Century Gothic" w:cstheme="majorHAnsi"/>
        <w:sz w:val="20"/>
        <w:szCs w:val="20"/>
        <w:lang w:val="en-GB"/>
      </w:rPr>
      <w:t xml:space="preserve">Daugavpils </w:t>
    </w:r>
    <w:r w:rsidR="00721E43" w:rsidRPr="00721E43">
      <w:rPr>
        <w:rFonts w:ascii="Century Gothic" w:hAnsi="Century Gothic" w:cstheme="majorHAnsi"/>
        <w:sz w:val="20"/>
        <w:szCs w:val="20"/>
        <w:lang w:val="en-GB"/>
      </w:rPr>
      <w:t>City Festival</w:t>
    </w:r>
    <w:r w:rsidRPr="00721E43">
      <w:rPr>
        <w:rFonts w:ascii="Century Gothic" w:hAnsi="Century Gothic" w:cstheme="majorHAnsi"/>
        <w:sz w:val="20"/>
        <w:szCs w:val="20"/>
        <w:lang w:val="en-GB"/>
      </w:rPr>
      <w:t xml:space="preserve"> PROGRAM /</w:t>
    </w:r>
    <w:r w:rsidRPr="00721E43">
      <w:rPr>
        <w:rFonts w:ascii="Century Gothic" w:hAnsi="Century Gothic" w:cstheme="majorHAnsi"/>
        <w:b/>
        <w:bCs/>
        <w:sz w:val="20"/>
        <w:szCs w:val="20"/>
        <w:lang w:val="en-GB"/>
      </w:rPr>
      <w:t xml:space="preserve"> 31</w:t>
    </w:r>
    <w:r w:rsidR="00721E43" w:rsidRPr="00721E43">
      <w:rPr>
        <w:rFonts w:ascii="Century Gothic" w:hAnsi="Century Gothic" w:cstheme="majorHAnsi"/>
        <w:b/>
        <w:bCs/>
        <w:sz w:val="20"/>
        <w:szCs w:val="20"/>
        <w:lang w:val="en-GB"/>
      </w:rPr>
      <w:t>/</w:t>
    </w:r>
    <w:r w:rsidRPr="00721E43">
      <w:rPr>
        <w:rFonts w:ascii="Century Gothic" w:hAnsi="Century Gothic" w:cstheme="majorHAnsi"/>
        <w:b/>
        <w:bCs/>
        <w:sz w:val="20"/>
        <w:szCs w:val="20"/>
        <w:lang w:val="en-GB"/>
      </w:rPr>
      <w:t>05 – 1</w:t>
    </w:r>
    <w:r w:rsidR="00721E43" w:rsidRPr="00721E43">
      <w:rPr>
        <w:rFonts w:ascii="Century Gothic" w:hAnsi="Century Gothic" w:cstheme="majorHAnsi"/>
        <w:b/>
        <w:bCs/>
        <w:sz w:val="20"/>
        <w:szCs w:val="20"/>
        <w:lang w:val="en-GB"/>
      </w:rPr>
      <w:t>/</w:t>
    </w:r>
    <w:r w:rsidRPr="00721E43">
      <w:rPr>
        <w:rFonts w:ascii="Century Gothic" w:hAnsi="Century Gothic" w:cstheme="majorHAnsi"/>
        <w:b/>
        <w:bCs/>
        <w:sz w:val="20"/>
        <w:szCs w:val="20"/>
        <w:lang w:val="en-GB"/>
      </w:rPr>
      <w:t>06 – 2</w:t>
    </w:r>
    <w:r w:rsidR="00721E43" w:rsidRPr="00721E43">
      <w:rPr>
        <w:rFonts w:ascii="Century Gothic" w:hAnsi="Century Gothic" w:cstheme="majorHAnsi"/>
        <w:b/>
        <w:bCs/>
        <w:sz w:val="20"/>
        <w:szCs w:val="20"/>
        <w:lang w:val="en-GB"/>
      </w:rPr>
      <w:t>/</w:t>
    </w:r>
    <w:r w:rsidRPr="00721E43">
      <w:rPr>
        <w:rFonts w:ascii="Century Gothic" w:hAnsi="Century Gothic" w:cstheme="majorHAnsi"/>
        <w:b/>
        <w:bCs/>
        <w:sz w:val="20"/>
        <w:szCs w:val="20"/>
        <w:lang w:val="en-GB"/>
      </w:rPr>
      <w:t>06</w:t>
    </w:r>
    <w:r w:rsidR="00721E43" w:rsidRPr="00721E43">
      <w:rPr>
        <w:rFonts w:ascii="Century Gothic" w:hAnsi="Century Gothic" w:cstheme="majorHAnsi"/>
        <w:b/>
        <w:bCs/>
        <w:sz w:val="20"/>
        <w:szCs w:val="20"/>
        <w:lang w:val="en-GB"/>
      </w:rPr>
      <w:t>/</w:t>
    </w:r>
    <w:r w:rsidRPr="00721E43">
      <w:rPr>
        <w:rFonts w:ascii="Century Gothic" w:hAnsi="Century Gothic" w:cstheme="majorHAnsi"/>
        <w:b/>
        <w:bCs/>
        <w:sz w:val="20"/>
        <w:szCs w:val="20"/>
        <w:lang w:val="en-GB"/>
      </w:rPr>
      <w:t xml:space="preserve">2024 </w:t>
    </w:r>
  </w:p>
  <w:p w14:paraId="07C20A93" w14:textId="77777777" w:rsidR="009355BA" w:rsidRPr="001265C8" w:rsidRDefault="009355BA" w:rsidP="001265C8">
    <w:pPr>
      <w:ind w:right="-567"/>
      <w:jc w:val="right"/>
      <w:rPr>
        <w:rFonts w:ascii="Century Gothic" w:hAnsi="Century Gothic" w:cstheme="majorHAnsi"/>
        <w:iCs/>
        <w:sz w:val="18"/>
        <w:szCs w:val="18"/>
        <w:lang w:val="lv-LV"/>
      </w:rPr>
    </w:pPr>
    <w:r w:rsidRPr="001265C8">
      <w:rPr>
        <w:rFonts w:ascii="Century Gothic" w:hAnsi="Century Gothic" w:cstheme="majorHAnsi"/>
        <w:iCs/>
        <w:sz w:val="18"/>
        <w:szCs w:val="18"/>
        <w:lang w:val="lv-LV"/>
      </w:rPr>
      <w:t>kultura@vienibasnams.lv</w:t>
    </w:r>
  </w:p>
  <w:p w14:paraId="3A1C571C" w14:textId="77777777" w:rsidR="009355BA" w:rsidRPr="00B16599" w:rsidRDefault="009355BA" w:rsidP="00FB6745">
    <w:pPr>
      <w:pStyle w:val="Header"/>
      <w:tabs>
        <w:tab w:val="clear" w:pos="4153"/>
        <w:tab w:val="clear" w:pos="8306"/>
      </w:tabs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CBF"/>
    <w:multiLevelType w:val="hybridMultilevel"/>
    <w:tmpl w:val="11344A5C"/>
    <w:lvl w:ilvl="0" w:tplc="2D569A4E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51A27"/>
    <w:multiLevelType w:val="hybridMultilevel"/>
    <w:tmpl w:val="0EA2CC0A"/>
    <w:lvl w:ilvl="0" w:tplc="E3F26A78">
      <w:start w:val="2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1C2F39"/>
    <w:multiLevelType w:val="hybridMultilevel"/>
    <w:tmpl w:val="07A8020E"/>
    <w:lvl w:ilvl="0" w:tplc="656EB18A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u w:val="none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7E1D51"/>
    <w:multiLevelType w:val="hybridMultilevel"/>
    <w:tmpl w:val="1BFCEE90"/>
    <w:lvl w:ilvl="0" w:tplc="5560B6E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467833"/>
    <w:multiLevelType w:val="hybridMultilevel"/>
    <w:tmpl w:val="24EA6DD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F909C3"/>
    <w:multiLevelType w:val="hybridMultilevel"/>
    <w:tmpl w:val="67826D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0A58A6"/>
    <w:multiLevelType w:val="hybridMultilevel"/>
    <w:tmpl w:val="2BC23D1C"/>
    <w:lvl w:ilvl="0" w:tplc="B620713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453751"/>
    <w:multiLevelType w:val="hybridMultilevel"/>
    <w:tmpl w:val="76AAE334"/>
    <w:lvl w:ilvl="0" w:tplc="8890855A">
      <w:start w:val="3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9F3FCF"/>
    <w:multiLevelType w:val="hybridMultilevel"/>
    <w:tmpl w:val="5A9EF2C2"/>
    <w:lvl w:ilvl="0" w:tplc="A196663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5265C4"/>
    <w:multiLevelType w:val="hybridMultilevel"/>
    <w:tmpl w:val="684CA32C"/>
    <w:lvl w:ilvl="0" w:tplc="0D9C9C3E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0"/>
    <w:rsid w:val="000045B5"/>
    <w:rsid w:val="00004695"/>
    <w:rsid w:val="00004CC4"/>
    <w:rsid w:val="00006156"/>
    <w:rsid w:val="000070F4"/>
    <w:rsid w:val="000163FD"/>
    <w:rsid w:val="000208FE"/>
    <w:rsid w:val="00021E50"/>
    <w:rsid w:val="00022E2A"/>
    <w:rsid w:val="00022FD5"/>
    <w:rsid w:val="0002457F"/>
    <w:rsid w:val="00025328"/>
    <w:rsid w:val="0003442F"/>
    <w:rsid w:val="00036AF9"/>
    <w:rsid w:val="00041102"/>
    <w:rsid w:val="00043783"/>
    <w:rsid w:val="00044D0A"/>
    <w:rsid w:val="00046220"/>
    <w:rsid w:val="0004782B"/>
    <w:rsid w:val="0005311F"/>
    <w:rsid w:val="000549D4"/>
    <w:rsid w:val="00057944"/>
    <w:rsid w:val="00060297"/>
    <w:rsid w:val="00060B5A"/>
    <w:rsid w:val="000629E1"/>
    <w:rsid w:val="00062D4E"/>
    <w:rsid w:val="00064C76"/>
    <w:rsid w:val="00065027"/>
    <w:rsid w:val="00070ADB"/>
    <w:rsid w:val="000725EB"/>
    <w:rsid w:val="0007439D"/>
    <w:rsid w:val="00076111"/>
    <w:rsid w:val="000762C9"/>
    <w:rsid w:val="000806F2"/>
    <w:rsid w:val="00081996"/>
    <w:rsid w:val="000824BE"/>
    <w:rsid w:val="0008280F"/>
    <w:rsid w:val="000910F1"/>
    <w:rsid w:val="00094849"/>
    <w:rsid w:val="00096902"/>
    <w:rsid w:val="000A01BB"/>
    <w:rsid w:val="000A2AE7"/>
    <w:rsid w:val="000A2B89"/>
    <w:rsid w:val="000A57A2"/>
    <w:rsid w:val="000A5B5B"/>
    <w:rsid w:val="000B0B16"/>
    <w:rsid w:val="000B307A"/>
    <w:rsid w:val="000C02D6"/>
    <w:rsid w:val="000C05A1"/>
    <w:rsid w:val="000C0950"/>
    <w:rsid w:val="000C1FA9"/>
    <w:rsid w:val="000C3656"/>
    <w:rsid w:val="000C4F8C"/>
    <w:rsid w:val="000C64D7"/>
    <w:rsid w:val="000D28F0"/>
    <w:rsid w:val="000D3ACA"/>
    <w:rsid w:val="000D47E6"/>
    <w:rsid w:val="000D55FE"/>
    <w:rsid w:val="000D68D8"/>
    <w:rsid w:val="000E1394"/>
    <w:rsid w:val="000E13A3"/>
    <w:rsid w:val="000E25DC"/>
    <w:rsid w:val="000E3A93"/>
    <w:rsid w:val="000E4B30"/>
    <w:rsid w:val="000F0B03"/>
    <w:rsid w:val="000F1591"/>
    <w:rsid w:val="000F2362"/>
    <w:rsid w:val="000F312C"/>
    <w:rsid w:val="000F314A"/>
    <w:rsid w:val="000F39C3"/>
    <w:rsid w:val="00105696"/>
    <w:rsid w:val="00110D9F"/>
    <w:rsid w:val="00110DFA"/>
    <w:rsid w:val="001148CD"/>
    <w:rsid w:val="00116BA6"/>
    <w:rsid w:val="00120993"/>
    <w:rsid w:val="001219DB"/>
    <w:rsid w:val="00122774"/>
    <w:rsid w:val="00125139"/>
    <w:rsid w:val="00125A6E"/>
    <w:rsid w:val="00125D23"/>
    <w:rsid w:val="001265C8"/>
    <w:rsid w:val="0012755A"/>
    <w:rsid w:val="001300F5"/>
    <w:rsid w:val="001314E1"/>
    <w:rsid w:val="00131F3B"/>
    <w:rsid w:val="00132D18"/>
    <w:rsid w:val="00134F8D"/>
    <w:rsid w:val="00137052"/>
    <w:rsid w:val="0013762C"/>
    <w:rsid w:val="00137677"/>
    <w:rsid w:val="00140F55"/>
    <w:rsid w:val="001439D5"/>
    <w:rsid w:val="00145263"/>
    <w:rsid w:val="001473EC"/>
    <w:rsid w:val="00150066"/>
    <w:rsid w:val="001522B9"/>
    <w:rsid w:val="001532AC"/>
    <w:rsid w:val="001559FD"/>
    <w:rsid w:val="001574F1"/>
    <w:rsid w:val="0016463F"/>
    <w:rsid w:val="00165F41"/>
    <w:rsid w:val="00166DA3"/>
    <w:rsid w:val="00170090"/>
    <w:rsid w:val="001702E5"/>
    <w:rsid w:val="00170607"/>
    <w:rsid w:val="00171A95"/>
    <w:rsid w:val="00172A76"/>
    <w:rsid w:val="0017400A"/>
    <w:rsid w:val="00175731"/>
    <w:rsid w:val="0018017F"/>
    <w:rsid w:val="00181B8B"/>
    <w:rsid w:val="0018314D"/>
    <w:rsid w:val="00183DD2"/>
    <w:rsid w:val="00185C2D"/>
    <w:rsid w:val="00186989"/>
    <w:rsid w:val="00187921"/>
    <w:rsid w:val="001B36C6"/>
    <w:rsid w:val="001B4723"/>
    <w:rsid w:val="001C374D"/>
    <w:rsid w:val="001C41C4"/>
    <w:rsid w:val="001C6C79"/>
    <w:rsid w:val="001D010D"/>
    <w:rsid w:val="001D27F0"/>
    <w:rsid w:val="001D28E2"/>
    <w:rsid w:val="001D300F"/>
    <w:rsid w:val="001D36C2"/>
    <w:rsid w:val="001D44F8"/>
    <w:rsid w:val="001D6B6F"/>
    <w:rsid w:val="001D6C84"/>
    <w:rsid w:val="001E2027"/>
    <w:rsid w:val="001E254A"/>
    <w:rsid w:val="001E3243"/>
    <w:rsid w:val="001E4988"/>
    <w:rsid w:val="001E4D1E"/>
    <w:rsid w:val="001E532E"/>
    <w:rsid w:val="001E5B35"/>
    <w:rsid w:val="001E62CB"/>
    <w:rsid w:val="001F1CEF"/>
    <w:rsid w:val="001F3874"/>
    <w:rsid w:val="0020038B"/>
    <w:rsid w:val="00200680"/>
    <w:rsid w:val="00202A3F"/>
    <w:rsid w:val="00206403"/>
    <w:rsid w:val="0020746E"/>
    <w:rsid w:val="00210E72"/>
    <w:rsid w:val="00212B3A"/>
    <w:rsid w:val="0021759D"/>
    <w:rsid w:val="0022098D"/>
    <w:rsid w:val="002209A1"/>
    <w:rsid w:val="00222ECE"/>
    <w:rsid w:val="00227936"/>
    <w:rsid w:val="00230D32"/>
    <w:rsid w:val="002318DD"/>
    <w:rsid w:val="0023265B"/>
    <w:rsid w:val="00233A45"/>
    <w:rsid w:val="00233B3F"/>
    <w:rsid w:val="00240CC8"/>
    <w:rsid w:val="00251268"/>
    <w:rsid w:val="00251EE6"/>
    <w:rsid w:val="00253C1C"/>
    <w:rsid w:val="0025501A"/>
    <w:rsid w:val="00256562"/>
    <w:rsid w:val="00260355"/>
    <w:rsid w:val="0026270D"/>
    <w:rsid w:val="002632EC"/>
    <w:rsid w:val="002654A9"/>
    <w:rsid w:val="00265BD2"/>
    <w:rsid w:val="0026673D"/>
    <w:rsid w:val="002668B8"/>
    <w:rsid w:val="00266C4D"/>
    <w:rsid w:val="00267320"/>
    <w:rsid w:val="002721BF"/>
    <w:rsid w:val="002728C3"/>
    <w:rsid w:val="00273309"/>
    <w:rsid w:val="00274526"/>
    <w:rsid w:val="00276E44"/>
    <w:rsid w:val="00277926"/>
    <w:rsid w:val="00281721"/>
    <w:rsid w:val="00281A8E"/>
    <w:rsid w:val="0028246A"/>
    <w:rsid w:val="002858DD"/>
    <w:rsid w:val="002862A5"/>
    <w:rsid w:val="00291E2E"/>
    <w:rsid w:val="00292085"/>
    <w:rsid w:val="00296555"/>
    <w:rsid w:val="00296E77"/>
    <w:rsid w:val="00297ED8"/>
    <w:rsid w:val="00297FC4"/>
    <w:rsid w:val="002A1D03"/>
    <w:rsid w:val="002A45D4"/>
    <w:rsid w:val="002A4AEE"/>
    <w:rsid w:val="002A6A55"/>
    <w:rsid w:val="002A6D38"/>
    <w:rsid w:val="002A7EBA"/>
    <w:rsid w:val="002B0371"/>
    <w:rsid w:val="002B259A"/>
    <w:rsid w:val="002B55B1"/>
    <w:rsid w:val="002B6163"/>
    <w:rsid w:val="002B6CBD"/>
    <w:rsid w:val="002B7999"/>
    <w:rsid w:val="002C0CD3"/>
    <w:rsid w:val="002C2447"/>
    <w:rsid w:val="002C3B34"/>
    <w:rsid w:val="002D1D33"/>
    <w:rsid w:val="002E1374"/>
    <w:rsid w:val="002E137E"/>
    <w:rsid w:val="002E24AB"/>
    <w:rsid w:val="002E478C"/>
    <w:rsid w:val="002E513D"/>
    <w:rsid w:val="002F2D61"/>
    <w:rsid w:val="002F4740"/>
    <w:rsid w:val="002F608F"/>
    <w:rsid w:val="002F79BF"/>
    <w:rsid w:val="00301F04"/>
    <w:rsid w:val="003022F1"/>
    <w:rsid w:val="00303A22"/>
    <w:rsid w:val="003067C9"/>
    <w:rsid w:val="00307966"/>
    <w:rsid w:val="00310AC3"/>
    <w:rsid w:val="00312CB3"/>
    <w:rsid w:val="00312CB8"/>
    <w:rsid w:val="00314109"/>
    <w:rsid w:val="003143C7"/>
    <w:rsid w:val="00316A93"/>
    <w:rsid w:val="0031785D"/>
    <w:rsid w:val="00321B1C"/>
    <w:rsid w:val="003220D2"/>
    <w:rsid w:val="003276A6"/>
    <w:rsid w:val="003364E7"/>
    <w:rsid w:val="00337679"/>
    <w:rsid w:val="00346B1E"/>
    <w:rsid w:val="00346E9F"/>
    <w:rsid w:val="00347AE4"/>
    <w:rsid w:val="003556AF"/>
    <w:rsid w:val="00357C3F"/>
    <w:rsid w:val="00357C92"/>
    <w:rsid w:val="00365604"/>
    <w:rsid w:val="00370FFB"/>
    <w:rsid w:val="003710FD"/>
    <w:rsid w:val="00371791"/>
    <w:rsid w:val="00373AEF"/>
    <w:rsid w:val="0037407E"/>
    <w:rsid w:val="00374EB1"/>
    <w:rsid w:val="00377890"/>
    <w:rsid w:val="00381BDA"/>
    <w:rsid w:val="00385BE3"/>
    <w:rsid w:val="00386BDB"/>
    <w:rsid w:val="00391217"/>
    <w:rsid w:val="0039168D"/>
    <w:rsid w:val="00391F48"/>
    <w:rsid w:val="00394C3A"/>
    <w:rsid w:val="00395423"/>
    <w:rsid w:val="00395E33"/>
    <w:rsid w:val="00396C2D"/>
    <w:rsid w:val="003A40BB"/>
    <w:rsid w:val="003A5F66"/>
    <w:rsid w:val="003A6400"/>
    <w:rsid w:val="003A7068"/>
    <w:rsid w:val="003A75C9"/>
    <w:rsid w:val="003B2DFC"/>
    <w:rsid w:val="003B30BA"/>
    <w:rsid w:val="003B60AC"/>
    <w:rsid w:val="003B73FC"/>
    <w:rsid w:val="003C204E"/>
    <w:rsid w:val="003C4551"/>
    <w:rsid w:val="003C5B11"/>
    <w:rsid w:val="003C61AF"/>
    <w:rsid w:val="003C69F2"/>
    <w:rsid w:val="003C6A99"/>
    <w:rsid w:val="003D066F"/>
    <w:rsid w:val="003D1A7F"/>
    <w:rsid w:val="003D2D5F"/>
    <w:rsid w:val="003D50AE"/>
    <w:rsid w:val="003D60AF"/>
    <w:rsid w:val="003E1A41"/>
    <w:rsid w:val="003E2CF7"/>
    <w:rsid w:val="003E362A"/>
    <w:rsid w:val="003E5149"/>
    <w:rsid w:val="003F302D"/>
    <w:rsid w:val="003F7396"/>
    <w:rsid w:val="00401992"/>
    <w:rsid w:val="00405CCF"/>
    <w:rsid w:val="00407407"/>
    <w:rsid w:val="004126F8"/>
    <w:rsid w:val="00412852"/>
    <w:rsid w:val="00412F41"/>
    <w:rsid w:val="004130CF"/>
    <w:rsid w:val="00413A33"/>
    <w:rsid w:val="004147D0"/>
    <w:rsid w:val="0041697B"/>
    <w:rsid w:val="00417AF2"/>
    <w:rsid w:val="00420DF0"/>
    <w:rsid w:val="00424159"/>
    <w:rsid w:val="004241DF"/>
    <w:rsid w:val="00424D5F"/>
    <w:rsid w:val="0042675B"/>
    <w:rsid w:val="00426D22"/>
    <w:rsid w:val="0043150B"/>
    <w:rsid w:val="0043403D"/>
    <w:rsid w:val="0043600C"/>
    <w:rsid w:val="004434E9"/>
    <w:rsid w:val="00443750"/>
    <w:rsid w:val="004441B0"/>
    <w:rsid w:val="00444558"/>
    <w:rsid w:val="00444EEA"/>
    <w:rsid w:val="0044599E"/>
    <w:rsid w:val="00446DD9"/>
    <w:rsid w:val="00453DBA"/>
    <w:rsid w:val="004574DA"/>
    <w:rsid w:val="004575EA"/>
    <w:rsid w:val="00470137"/>
    <w:rsid w:val="0047036D"/>
    <w:rsid w:val="004707A2"/>
    <w:rsid w:val="00474F5C"/>
    <w:rsid w:val="00475C9D"/>
    <w:rsid w:val="00476756"/>
    <w:rsid w:val="004771D5"/>
    <w:rsid w:val="00480600"/>
    <w:rsid w:val="00485BF6"/>
    <w:rsid w:val="00490690"/>
    <w:rsid w:val="00492AF6"/>
    <w:rsid w:val="00493F7B"/>
    <w:rsid w:val="00495CDD"/>
    <w:rsid w:val="00497DC0"/>
    <w:rsid w:val="004A0A36"/>
    <w:rsid w:val="004A1642"/>
    <w:rsid w:val="004A75B3"/>
    <w:rsid w:val="004B10F1"/>
    <w:rsid w:val="004B15E6"/>
    <w:rsid w:val="004B2284"/>
    <w:rsid w:val="004B3742"/>
    <w:rsid w:val="004B377F"/>
    <w:rsid w:val="004B55B7"/>
    <w:rsid w:val="004B61D8"/>
    <w:rsid w:val="004B7AAF"/>
    <w:rsid w:val="004C05D8"/>
    <w:rsid w:val="004C2309"/>
    <w:rsid w:val="004C5C23"/>
    <w:rsid w:val="004C7597"/>
    <w:rsid w:val="004C7B28"/>
    <w:rsid w:val="004D0557"/>
    <w:rsid w:val="004D0776"/>
    <w:rsid w:val="004D3E45"/>
    <w:rsid w:val="004D5782"/>
    <w:rsid w:val="004D5D80"/>
    <w:rsid w:val="004D75AD"/>
    <w:rsid w:val="004E0A50"/>
    <w:rsid w:val="004E25BC"/>
    <w:rsid w:val="004E68A6"/>
    <w:rsid w:val="004E68DE"/>
    <w:rsid w:val="004E697F"/>
    <w:rsid w:val="004E7A43"/>
    <w:rsid w:val="004E7C3B"/>
    <w:rsid w:val="004E7F52"/>
    <w:rsid w:val="004F0663"/>
    <w:rsid w:val="004F129D"/>
    <w:rsid w:val="004F16C6"/>
    <w:rsid w:val="004F7B9A"/>
    <w:rsid w:val="00500CF4"/>
    <w:rsid w:val="0050332D"/>
    <w:rsid w:val="00503BD5"/>
    <w:rsid w:val="00506AD4"/>
    <w:rsid w:val="0050747D"/>
    <w:rsid w:val="005076DF"/>
    <w:rsid w:val="00507E47"/>
    <w:rsid w:val="00512BB4"/>
    <w:rsid w:val="005143F5"/>
    <w:rsid w:val="00514BF5"/>
    <w:rsid w:val="00515C98"/>
    <w:rsid w:val="00516904"/>
    <w:rsid w:val="00517637"/>
    <w:rsid w:val="00522CCD"/>
    <w:rsid w:val="00527869"/>
    <w:rsid w:val="0053402E"/>
    <w:rsid w:val="0053448A"/>
    <w:rsid w:val="00534C8F"/>
    <w:rsid w:val="00540572"/>
    <w:rsid w:val="00540B67"/>
    <w:rsid w:val="0054489D"/>
    <w:rsid w:val="00545D06"/>
    <w:rsid w:val="00547B8A"/>
    <w:rsid w:val="00550DF7"/>
    <w:rsid w:val="00551BF4"/>
    <w:rsid w:val="00551E46"/>
    <w:rsid w:val="00551FB4"/>
    <w:rsid w:val="00552F61"/>
    <w:rsid w:val="00553ED3"/>
    <w:rsid w:val="00556C0F"/>
    <w:rsid w:val="00560E28"/>
    <w:rsid w:val="00562309"/>
    <w:rsid w:val="0056487D"/>
    <w:rsid w:val="00565231"/>
    <w:rsid w:val="00565683"/>
    <w:rsid w:val="005659D3"/>
    <w:rsid w:val="00566607"/>
    <w:rsid w:val="00566893"/>
    <w:rsid w:val="00567716"/>
    <w:rsid w:val="00572E60"/>
    <w:rsid w:val="0058062C"/>
    <w:rsid w:val="00585D83"/>
    <w:rsid w:val="00595D23"/>
    <w:rsid w:val="00596BEE"/>
    <w:rsid w:val="005A0A9E"/>
    <w:rsid w:val="005A21D7"/>
    <w:rsid w:val="005A3D20"/>
    <w:rsid w:val="005A540C"/>
    <w:rsid w:val="005B3A7A"/>
    <w:rsid w:val="005B4116"/>
    <w:rsid w:val="005B7482"/>
    <w:rsid w:val="005B7F05"/>
    <w:rsid w:val="005C1EBE"/>
    <w:rsid w:val="005C3B72"/>
    <w:rsid w:val="005C4001"/>
    <w:rsid w:val="005C5373"/>
    <w:rsid w:val="005C633D"/>
    <w:rsid w:val="005C68A5"/>
    <w:rsid w:val="005C70EC"/>
    <w:rsid w:val="005C7912"/>
    <w:rsid w:val="005C7D83"/>
    <w:rsid w:val="005D1CE3"/>
    <w:rsid w:val="005D5118"/>
    <w:rsid w:val="005D73C8"/>
    <w:rsid w:val="005E0526"/>
    <w:rsid w:val="005E371E"/>
    <w:rsid w:val="005E52C1"/>
    <w:rsid w:val="005E723D"/>
    <w:rsid w:val="005F22A1"/>
    <w:rsid w:val="005F757B"/>
    <w:rsid w:val="005F7A65"/>
    <w:rsid w:val="006007BC"/>
    <w:rsid w:val="00602DAD"/>
    <w:rsid w:val="00602F94"/>
    <w:rsid w:val="00604F1A"/>
    <w:rsid w:val="0061238A"/>
    <w:rsid w:val="00612CA6"/>
    <w:rsid w:val="00616ED6"/>
    <w:rsid w:val="00620E40"/>
    <w:rsid w:val="00620EBD"/>
    <w:rsid w:val="00621EBE"/>
    <w:rsid w:val="00623C6F"/>
    <w:rsid w:val="006247AF"/>
    <w:rsid w:val="00631034"/>
    <w:rsid w:val="00631EB6"/>
    <w:rsid w:val="006346CD"/>
    <w:rsid w:val="0063498C"/>
    <w:rsid w:val="00640E29"/>
    <w:rsid w:val="00647CDE"/>
    <w:rsid w:val="00647EA9"/>
    <w:rsid w:val="00652C51"/>
    <w:rsid w:val="006559A3"/>
    <w:rsid w:val="00660C89"/>
    <w:rsid w:val="00661141"/>
    <w:rsid w:val="00662960"/>
    <w:rsid w:val="00662C38"/>
    <w:rsid w:val="00662DC0"/>
    <w:rsid w:val="006727DC"/>
    <w:rsid w:val="00673B51"/>
    <w:rsid w:val="006758FA"/>
    <w:rsid w:val="00676C16"/>
    <w:rsid w:val="00677514"/>
    <w:rsid w:val="0067761E"/>
    <w:rsid w:val="00677735"/>
    <w:rsid w:val="00680E35"/>
    <w:rsid w:val="00683542"/>
    <w:rsid w:val="00684D8F"/>
    <w:rsid w:val="00685756"/>
    <w:rsid w:val="00687EB5"/>
    <w:rsid w:val="006914FF"/>
    <w:rsid w:val="00692070"/>
    <w:rsid w:val="00693D27"/>
    <w:rsid w:val="006943FB"/>
    <w:rsid w:val="00695E1D"/>
    <w:rsid w:val="00696FE1"/>
    <w:rsid w:val="006A041F"/>
    <w:rsid w:val="006A0F4B"/>
    <w:rsid w:val="006A1BE1"/>
    <w:rsid w:val="006A294B"/>
    <w:rsid w:val="006A5499"/>
    <w:rsid w:val="006A6B57"/>
    <w:rsid w:val="006B1FCB"/>
    <w:rsid w:val="006B2EA7"/>
    <w:rsid w:val="006B46A1"/>
    <w:rsid w:val="006B6E24"/>
    <w:rsid w:val="006B7110"/>
    <w:rsid w:val="006C33A3"/>
    <w:rsid w:val="006C4273"/>
    <w:rsid w:val="006C4983"/>
    <w:rsid w:val="006D2C94"/>
    <w:rsid w:val="006D302A"/>
    <w:rsid w:val="006D5F8F"/>
    <w:rsid w:val="006D76B8"/>
    <w:rsid w:val="006D7E28"/>
    <w:rsid w:val="006E0592"/>
    <w:rsid w:val="006E2D90"/>
    <w:rsid w:val="006E3D9F"/>
    <w:rsid w:val="006E4A2B"/>
    <w:rsid w:val="006E5F15"/>
    <w:rsid w:val="006E67F4"/>
    <w:rsid w:val="006E686F"/>
    <w:rsid w:val="006F6518"/>
    <w:rsid w:val="00701EC7"/>
    <w:rsid w:val="007020B6"/>
    <w:rsid w:val="00703D3D"/>
    <w:rsid w:val="0070520F"/>
    <w:rsid w:val="00705C86"/>
    <w:rsid w:val="00706470"/>
    <w:rsid w:val="00707525"/>
    <w:rsid w:val="00711208"/>
    <w:rsid w:val="00717A17"/>
    <w:rsid w:val="00717D78"/>
    <w:rsid w:val="00717DF5"/>
    <w:rsid w:val="00721E43"/>
    <w:rsid w:val="00722760"/>
    <w:rsid w:val="00730BE9"/>
    <w:rsid w:val="007345D5"/>
    <w:rsid w:val="00735809"/>
    <w:rsid w:val="00737EE7"/>
    <w:rsid w:val="00740214"/>
    <w:rsid w:val="00747721"/>
    <w:rsid w:val="00754E78"/>
    <w:rsid w:val="00756CD9"/>
    <w:rsid w:val="00761BD0"/>
    <w:rsid w:val="00762216"/>
    <w:rsid w:val="007632EE"/>
    <w:rsid w:val="0076361E"/>
    <w:rsid w:val="007648DE"/>
    <w:rsid w:val="0076677D"/>
    <w:rsid w:val="00771A04"/>
    <w:rsid w:val="0077218F"/>
    <w:rsid w:val="00772D54"/>
    <w:rsid w:val="00775DF7"/>
    <w:rsid w:val="007817B3"/>
    <w:rsid w:val="00782A8B"/>
    <w:rsid w:val="007831CC"/>
    <w:rsid w:val="00784DCE"/>
    <w:rsid w:val="007861E9"/>
    <w:rsid w:val="00790B66"/>
    <w:rsid w:val="00792F22"/>
    <w:rsid w:val="007944A1"/>
    <w:rsid w:val="0079632A"/>
    <w:rsid w:val="00796A50"/>
    <w:rsid w:val="0079739F"/>
    <w:rsid w:val="007A0AD3"/>
    <w:rsid w:val="007A3306"/>
    <w:rsid w:val="007B13CD"/>
    <w:rsid w:val="007B267A"/>
    <w:rsid w:val="007B4791"/>
    <w:rsid w:val="007B492C"/>
    <w:rsid w:val="007B4BB2"/>
    <w:rsid w:val="007B5F6E"/>
    <w:rsid w:val="007B6328"/>
    <w:rsid w:val="007B706C"/>
    <w:rsid w:val="007C133F"/>
    <w:rsid w:val="007C1E89"/>
    <w:rsid w:val="007C2EFD"/>
    <w:rsid w:val="007C31B7"/>
    <w:rsid w:val="007C53D3"/>
    <w:rsid w:val="007C75B8"/>
    <w:rsid w:val="007C7F35"/>
    <w:rsid w:val="007D2FDF"/>
    <w:rsid w:val="007D5133"/>
    <w:rsid w:val="007D6446"/>
    <w:rsid w:val="007D681C"/>
    <w:rsid w:val="007D6B0F"/>
    <w:rsid w:val="007D6D9B"/>
    <w:rsid w:val="007D72EC"/>
    <w:rsid w:val="007E1770"/>
    <w:rsid w:val="007E1AE1"/>
    <w:rsid w:val="007E24BC"/>
    <w:rsid w:val="007E62C1"/>
    <w:rsid w:val="007E77D9"/>
    <w:rsid w:val="007F13B7"/>
    <w:rsid w:val="007F234D"/>
    <w:rsid w:val="007F33DC"/>
    <w:rsid w:val="007F7E52"/>
    <w:rsid w:val="00801AF1"/>
    <w:rsid w:val="00804046"/>
    <w:rsid w:val="0081129A"/>
    <w:rsid w:val="00813BE6"/>
    <w:rsid w:val="00814DFA"/>
    <w:rsid w:val="008154EE"/>
    <w:rsid w:val="0082038F"/>
    <w:rsid w:val="00821912"/>
    <w:rsid w:val="008253BB"/>
    <w:rsid w:val="00827A97"/>
    <w:rsid w:val="0083286E"/>
    <w:rsid w:val="00832936"/>
    <w:rsid w:val="00834B86"/>
    <w:rsid w:val="00835684"/>
    <w:rsid w:val="00837321"/>
    <w:rsid w:val="00837587"/>
    <w:rsid w:val="00841002"/>
    <w:rsid w:val="008440B7"/>
    <w:rsid w:val="00844CBF"/>
    <w:rsid w:val="00845DCE"/>
    <w:rsid w:val="00846463"/>
    <w:rsid w:val="00846487"/>
    <w:rsid w:val="00852F15"/>
    <w:rsid w:val="0085552A"/>
    <w:rsid w:val="00856C77"/>
    <w:rsid w:val="00861CD4"/>
    <w:rsid w:val="008643AE"/>
    <w:rsid w:val="00867F7F"/>
    <w:rsid w:val="0087003A"/>
    <w:rsid w:val="00871234"/>
    <w:rsid w:val="00872056"/>
    <w:rsid w:val="00873F7E"/>
    <w:rsid w:val="00874A88"/>
    <w:rsid w:val="008804C5"/>
    <w:rsid w:val="00881509"/>
    <w:rsid w:val="008823C1"/>
    <w:rsid w:val="00882AD6"/>
    <w:rsid w:val="00883DD9"/>
    <w:rsid w:val="0088695F"/>
    <w:rsid w:val="00890547"/>
    <w:rsid w:val="00890BDF"/>
    <w:rsid w:val="008936C8"/>
    <w:rsid w:val="00893851"/>
    <w:rsid w:val="008949B7"/>
    <w:rsid w:val="00897183"/>
    <w:rsid w:val="008972A1"/>
    <w:rsid w:val="008A078D"/>
    <w:rsid w:val="008A60D6"/>
    <w:rsid w:val="008A70A7"/>
    <w:rsid w:val="008B51A3"/>
    <w:rsid w:val="008B7843"/>
    <w:rsid w:val="008C2B96"/>
    <w:rsid w:val="008C34FA"/>
    <w:rsid w:val="008C66FA"/>
    <w:rsid w:val="008C7912"/>
    <w:rsid w:val="008D023A"/>
    <w:rsid w:val="008D2C33"/>
    <w:rsid w:val="008D5CC4"/>
    <w:rsid w:val="008D7F3D"/>
    <w:rsid w:val="008E0CE2"/>
    <w:rsid w:val="008E47C0"/>
    <w:rsid w:val="008F4CB8"/>
    <w:rsid w:val="008F5B70"/>
    <w:rsid w:val="008F65EB"/>
    <w:rsid w:val="00904306"/>
    <w:rsid w:val="009067B1"/>
    <w:rsid w:val="009118B8"/>
    <w:rsid w:val="00913266"/>
    <w:rsid w:val="00913B48"/>
    <w:rsid w:val="00914C66"/>
    <w:rsid w:val="0091553D"/>
    <w:rsid w:val="009218C1"/>
    <w:rsid w:val="009239E4"/>
    <w:rsid w:val="00927C72"/>
    <w:rsid w:val="00934DAD"/>
    <w:rsid w:val="009355BA"/>
    <w:rsid w:val="00937BD9"/>
    <w:rsid w:val="009402CD"/>
    <w:rsid w:val="00940A99"/>
    <w:rsid w:val="009426EB"/>
    <w:rsid w:val="00942ED9"/>
    <w:rsid w:val="0094376C"/>
    <w:rsid w:val="00943D5B"/>
    <w:rsid w:val="00945BF9"/>
    <w:rsid w:val="00947C16"/>
    <w:rsid w:val="009534C3"/>
    <w:rsid w:val="00953F42"/>
    <w:rsid w:val="00954DDC"/>
    <w:rsid w:val="00955AAB"/>
    <w:rsid w:val="00956132"/>
    <w:rsid w:val="009566AE"/>
    <w:rsid w:val="009567E9"/>
    <w:rsid w:val="009570BA"/>
    <w:rsid w:val="00960F2B"/>
    <w:rsid w:val="00964015"/>
    <w:rsid w:val="00965D63"/>
    <w:rsid w:val="0096646E"/>
    <w:rsid w:val="00971814"/>
    <w:rsid w:val="0097189E"/>
    <w:rsid w:val="009769AB"/>
    <w:rsid w:val="00980EA5"/>
    <w:rsid w:val="0098474A"/>
    <w:rsid w:val="009906F2"/>
    <w:rsid w:val="009938D9"/>
    <w:rsid w:val="00994AE2"/>
    <w:rsid w:val="00994F79"/>
    <w:rsid w:val="00995D20"/>
    <w:rsid w:val="009A17E8"/>
    <w:rsid w:val="009A3D0E"/>
    <w:rsid w:val="009A3D7D"/>
    <w:rsid w:val="009A4A0F"/>
    <w:rsid w:val="009A7916"/>
    <w:rsid w:val="009B08E4"/>
    <w:rsid w:val="009B440F"/>
    <w:rsid w:val="009B4469"/>
    <w:rsid w:val="009B55BC"/>
    <w:rsid w:val="009B6F2E"/>
    <w:rsid w:val="009B76FD"/>
    <w:rsid w:val="009B7E88"/>
    <w:rsid w:val="009C0252"/>
    <w:rsid w:val="009C0294"/>
    <w:rsid w:val="009C2688"/>
    <w:rsid w:val="009C2FA7"/>
    <w:rsid w:val="009C447C"/>
    <w:rsid w:val="009C4AC0"/>
    <w:rsid w:val="009C4E81"/>
    <w:rsid w:val="009C6665"/>
    <w:rsid w:val="009C6A26"/>
    <w:rsid w:val="009D0437"/>
    <w:rsid w:val="009D19A4"/>
    <w:rsid w:val="009D2965"/>
    <w:rsid w:val="009D46B7"/>
    <w:rsid w:val="009D6B32"/>
    <w:rsid w:val="009D7F54"/>
    <w:rsid w:val="009E0B6C"/>
    <w:rsid w:val="009E1DD2"/>
    <w:rsid w:val="009E260C"/>
    <w:rsid w:val="009E4B5A"/>
    <w:rsid w:val="009E5498"/>
    <w:rsid w:val="009F230D"/>
    <w:rsid w:val="009F2E59"/>
    <w:rsid w:val="009F41EE"/>
    <w:rsid w:val="009F6270"/>
    <w:rsid w:val="00A056AD"/>
    <w:rsid w:val="00A07CFB"/>
    <w:rsid w:val="00A1314A"/>
    <w:rsid w:val="00A152A9"/>
    <w:rsid w:val="00A2259F"/>
    <w:rsid w:val="00A23164"/>
    <w:rsid w:val="00A2413B"/>
    <w:rsid w:val="00A25062"/>
    <w:rsid w:val="00A267A8"/>
    <w:rsid w:val="00A322B9"/>
    <w:rsid w:val="00A3230B"/>
    <w:rsid w:val="00A3525B"/>
    <w:rsid w:val="00A3610F"/>
    <w:rsid w:val="00A37738"/>
    <w:rsid w:val="00A4481D"/>
    <w:rsid w:val="00A4551C"/>
    <w:rsid w:val="00A505E8"/>
    <w:rsid w:val="00A5237E"/>
    <w:rsid w:val="00A5278E"/>
    <w:rsid w:val="00A528AD"/>
    <w:rsid w:val="00A5554B"/>
    <w:rsid w:val="00A60168"/>
    <w:rsid w:val="00A60582"/>
    <w:rsid w:val="00A63CC5"/>
    <w:rsid w:val="00A64FA5"/>
    <w:rsid w:val="00A666DC"/>
    <w:rsid w:val="00A66D59"/>
    <w:rsid w:val="00A70091"/>
    <w:rsid w:val="00A71F29"/>
    <w:rsid w:val="00A74EC8"/>
    <w:rsid w:val="00A7552C"/>
    <w:rsid w:val="00A777F8"/>
    <w:rsid w:val="00A83389"/>
    <w:rsid w:val="00A83833"/>
    <w:rsid w:val="00A83C3F"/>
    <w:rsid w:val="00A85AB5"/>
    <w:rsid w:val="00A867A7"/>
    <w:rsid w:val="00A87362"/>
    <w:rsid w:val="00A8742C"/>
    <w:rsid w:val="00A909AC"/>
    <w:rsid w:val="00A9787D"/>
    <w:rsid w:val="00AA16C4"/>
    <w:rsid w:val="00AA3067"/>
    <w:rsid w:val="00AA7F22"/>
    <w:rsid w:val="00AB19FE"/>
    <w:rsid w:val="00AB1B0E"/>
    <w:rsid w:val="00AB31FB"/>
    <w:rsid w:val="00AB34E6"/>
    <w:rsid w:val="00AB37B0"/>
    <w:rsid w:val="00AC0CC6"/>
    <w:rsid w:val="00AC3F62"/>
    <w:rsid w:val="00AC4436"/>
    <w:rsid w:val="00AD1EE0"/>
    <w:rsid w:val="00AD2FF7"/>
    <w:rsid w:val="00AD7399"/>
    <w:rsid w:val="00AE14AE"/>
    <w:rsid w:val="00AE202D"/>
    <w:rsid w:val="00AE35A9"/>
    <w:rsid w:val="00AE5615"/>
    <w:rsid w:val="00AE5CB2"/>
    <w:rsid w:val="00AE5E7D"/>
    <w:rsid w:val="00AE72E5"/>
    <w:rsid w:val="00AE7F48"/>
    <w:rsid w:val="00AF1A6C"/>
    <w:rsid w:val="00AF4F8E"/>
    <w:rsid w:val="00B037CB"/>
    <w:rsid w:val="00B06B92"/>
    <w:rsid w:val="00B10E1F"/>
    <w:rsid w:val="00B136CC"/>
    <w:rsid w:val="00B16599"/>
    <w:rsid w:val="00B16C9C"/>
    <w:rsid w:val="00B20050"/>
    <w:rsid w:val="00B25431"/>
    <w:rsid w:val="00B25769"/>
    <w:rsid w:val="00B26EE3"/>
    <w:rsid w:val="00B27982"/>
    <w:rsid w:val="00B3056E"/>
    <w:rsid w:val="00B30CAA"/>
    <w:rsid w:val="00B32A3C"/>
    <w:rsid w:val="00B37104"/>
    <w:rsid w:val="00B375F0"/>
    <w:rsid w:val="00B4132D"/>
    <w:rsid w:val="00B45B2C"/>
    <w:rsid w:val="00B47EC0"/>
    <w:rsid w:val="00B50315"/>
    <w:rsid w:val="00B50A1D"/>
    <w:rsid w:val="00B556F4"/>
    <w:rsid w:val="00B56030"/>
    <w:rsid w:val="00B66970"/>
    <w:rsid w:val="00B671DD"/>
    <w:rsid w:val="00B72825"/>
    <w:rsid w:val="00B74DE5"/>
    <w:rsid w:val="00B77F07"/>
    <w:rsid w:val="00B82758"/>
    <w:rsid w:val="00B82930"/>
    <w:rsid w:val="00B94C00"/>
    <w:rsid w:val="00B9510D"/>
    <w:rsid w:val="00B954C9"/>
    <w:rsid w:val="00B95549"/>
    <w:rsid w:val="00B96C67"/>
    <w:rsid w:val="00B97FD4"/>
    <w:rsid w:val="00BA09DC"/>
    <w:rsid w:val="00BA249D"/>
    <w:rsid w:val="00BB5E9B"/>
    <w:rsid w:val="00BB7222"/>
    <w:rsid w:val="00BC09D3"/>
    <w:rsid w:val="00BC0D19"/>
    <w:rsid w:val="00BC2E4A"/>
    <w:rsid w:val="00BC530D"/>
    <w:rsid w:val="00BC5870"/>
    <w:rsid w:val="00BC5F1C"/>
    <w:rsid w:val="00BC716D"/>
    <w:rsid w:val="00BC72D5"/>
    <w:rsid w:val="00BD06F4"/>
    <w:rsid w:val="00BD0BD2"/>
    <w:rsid w:val="00BD0FDC"/>
    <w:rsid w:val="00BD36B2"/>
    <w:rsid w:val="00BD3E90"/>
    <w:rsid w:val="00BE1860"/>
    <w:rsid w:val="00BE2519"/>
    <w:rsid w:val="00BE4C22"/>
    <w:rsid w:val="00BE59F0"/>
    <w:rsid w:val="00BE5E8C"/>
    <w:rsid w:val="00BE698F"/>
    <w:rsid w:val="00BE6E0A"/>
    <w:rsid w:val="00BF0A00"/>
    <w:rsid w:val="00BF0E48"/>
    <w:rsid w:val="00BF3A78"/>
    <w:rsid w:val="00C013B0"/>
    <w:rsid w:val="00C0254F"/>
    <w:rsid w:val="00C041E7"/>
    <w:rsid w:val="00C06D0B"/>
    <w:rsid w:val="00C11BF6"/>
    <w:rsid w:val="00C16748"/>
    <w:rsid w:val="00C21667"/>
    <w:rsid w:val="00C30B11"/>
    <w:rsid w:val="00C3188D"/>
    <w:rsid w:val="00C32DE7"/>
    <w:rsid w:val="00C33A8F"/>
    <w:rsid w:val="00C3661C"/>
    <w:rsid w:val="00C36D76"/>
    <w:rsid w:val="00C44F4A"/>
    <w:rsid w:val="00C45854"/>
    <w:rsid w:val="00C54030"/>
    <w:rsid w:val="00C54C1A"/>
    <w:rsid w:val="00C550AC"/>
    <w:rsid w:val="00C56C03"/>
    <w:rsid w:val="00C57F92"/>
    <w:rsid w:val="00C64B2D"/>
    <w:rsid w:val="00C7102B"/>
    <w:rsid w:val="00C72EF1"/>
    <w:rsid w:val="00C84070"/>
    <w:rsid w:val="00C869FB"/>
    <w:rsid w:val="00C86CD5"/>
    <w:rsid w:val="00C94E39"/>
    <w:rsid w:val="00C9502E"/>
    <w:rsid w:val="00CA5955"/>
    <w:rsid w:val="00CA73B1"/>
    <w:rsid w:val="00CB2B4F"/>
    <w:rsid w:val="00CB3B35"/>
    <w:rsid w:val="00CB4994"/>
    <w:rsid w:val="00CB5BFF"/>
    <w:rsid w:val="00CB5F90"/>
    <w:rsid w:val="00CB7EFB"/>
    <w:rsid w:val="00CC023B"/>
    <w:rsid w:val="00CC2AFA"/>
    <w:rsid w:val="00CC2BCC"/>
    <w:rsid w:val="00CC35D6"/>
    <w:rsid w:val="00CC6CC2"/>
    <w:rsid w:val="00CD07DD"/>
    <w:rsid w:val="00CD1442"/>
    <w:rsid w:val="00CD5139"/>
    <w:rsid w:val="00CD6DF7"/>
    <w:rsid w:val="00CE0280"/>
    <w:rsid w:val="00CE1539"/>
    <w:rsid w:val="00CE3F88"/>
    <w:rsid w:val="00CE4634"/>
    <w:rsid w:val="00CE4910"/>
    <w:rsid w:val="00CE53F3"/>
    <w:rsid w:val="00CE5FC0"/>
    <w:rsid w:val="00CF26CA"/>
    <w:rsid w:val="00CF2C1A"/>
    <w:rsid w:val="00CF5D71"/>
    <w:rsid w:val="00CF761D"/>
    <w:rsid w:val="00D00667"/>
    <w:rsid w:val="00D02B5C"/>
    <w:rsid w:val="00D0585F"/>
    <w:rsid w:val="00D05894"/>
    <w:rsid w:val="00D141C3"/>
    <w:rsid w:val="00D15884"/>
    <w:rsid w:val="00D15C9C"/>
    <w:rsid w:val="00D1647C"/>
    <w:rsid w:val="00D2167E"/>
    <w:rsid w:val="00D249BF"/>
    <w:rsid w:val="00D26002"/>
    <w:rsid w:val="00D315BC"/>
    <w:rsid w:val="00D32336"/>
    <w:rsid w:val="00D3265A"/>
    <w:rsid w:val="00D33AD3"/>
    <w:rsid w:val="00D34C32"/>
    <w:rsid w:val="00D37432"/>
    <w:rsid w:val="00D41C6D"/>
    <w:rsid w:val="00D50A1C"/>
    <w:rsid w:val="00D51EFB"/>
    <w:rsid w:val="00D5200D"/>
    <w:rsid w:val="00D52622"/>
    <w:rsid w:val="00D537BB"/>
    <w:rsid w:val="00D54AEC"/>
    <w:rsid w:val="00D55449"/>
    <w:rsid w:val="00D63F20"/>
    <w:rsid w:val="00D73BF8"/>
    <w:rsid w:val="00D74874"/>
    <w:rsid w:val="00D754C4"/>
    <w:rsid w:val="00D76AFC"/>
    <w:rsid w:val="00D76ED4"/>
    <w:rsid w:val="00D81A12"/>
    <w:rsid w:val="00D83701"/>
    <w:rsid w:val="00D8423B"/>
    <w:rsid w:val="00D87D53"/>
    <w:rsid w:val="00D907E4"/>
    <w:rsid w:val="00D9179B"/>
    <w:rsid w:val="00DA00BF"/>
    <w:rsid w:val="00DB0F55"/>
    <w:rsid w:val="00DB3F6E"/>
    <w:rsid w:val="00DB431B"/>
    <w:rsid w:val="00DB58B0"/>
    <w:rsid w:val="00DB5BD3"/>
    <w:rsid w:val="00DC0092"/>
    <w:rsid w:val="00DC179E"/>
    <w:rsid w:val="00DC221F"/>
    <w:rsid w:val="00DC2773"/>
    <w:rsid w:val="00DC3034"/>
    <w:rsid w:val="00DC6BAC"/>
    <w:rsid w:val="00DD2BA0"/>
    <w:rsid w:val="00DD3F28"/>
    <w:rsid w:val="00DD534D"/>
    <w:rsid w:val="00DD5D9B"/>
    <w:rsid w:val="00DE2509"/>
    <w:rsid w:val="00DE2890"/>
    <w:rsid w:val="00DE3126"/>
    <w:rsid w:val="00DE314B"/>
    <w:rsid w:val="00DE4A87"/>
    <w:rsid w:val="00DF006D"/>
    <w:rsid w:val="00DF0688"/>
    <w:rsid w:val="00DF21BB"/>
    <w:rsid w:val="00DF3D7B"/>
    <w:rsid w:val="00DF550E"/>
    <w:rsid w:val="00DF7BA0"/>
    <w:rsid w:val="00E00FB0"/>
    <w:rsid w:val="00E03CCE"/>
    <w:rsid w:val="00E03FDB"/>
    <w:rsid w:val="00E05940"/>
    <w:rsid w:val="00E05F15"/>
    <w:rsid w:val="00E11610"/>
    <w:rsid w:val="00E158BC"/>
    <w:rsid w:val="00E235F7"/>
    <w:rsid w:val="00E23A11"/>
    <w:rsid w:val="00E349E6"/>
    <w:rsid w:val="00E3577B"/>
    <w:rsid w:val="00E370F7"/>
    <w:rsid w:val="00E4015E"/>
    <w:rsid w:val="00E41E15"/>
    <w:rsid w:val="00E43BC1"/>
    <w:rsid w:val="00E4471D"/>
    <w:rsid w:val="00E50E6E"/>
    <w:rsid w:val="00E5180C"/>
    <w:rsid w:val="00E5316E"/>
    <w:rsid w:val="00E53898"/>
    <w:rsid w:val="00E54CE6"/>
    <w:rsid w:val="00E5652F"/>
    <w:rsid w:val="00E56CC0"/>
    <w:rsid w:val="00E605A8"/>
    <w:rsid w:val="00E70B85"/>
    <w:rsid w:val="00E73335"/>
    <w:rsid w:val="00E746BF"/>
    <w:rsid w:val="00E75642"/>
    <w:rsid w:val="00E75EB0"/>
    <w:rsid w:val="00E7607F"/>
    <w:rsid w:val="00E7635D"/>
    <w:rsid w:val="00E82E6C"/>
    <w:rsid w:val="00E90CD7"/>
    <w:rsid w:val="00E92FBD"/>
    <w:rsid w:val="00E94AE8"/>
    <w:rsid w:val="00E96C08"/>
    <w:rsid w:val="00E96FD6"/>
    <w:rsid w:val="00EA500C"/>
    <w:rsid w:val="00EA5CCF"/>
    <w:rsid w:val="00EB00C1"/>
    <w:rsid w:val="00EB1FDB"/>
    <w:rsid w:val="00EB2842"/>
    <w:rsid w:val="00EB5180"/>
    <w:rsid w:val="00EB7125"/>
    <w:rsid w:val="00EB78DF"/>
    <w:rsid w:val="00EB7B91"/>
    <w:rsid w:val="00EC16F3"/>
    <w:rsid w:val="00EC1823"/>
    <w:rsid w:val="00EC46C5"/>
    <w:rsid w:val="00EC47D7"/>
    <w:rsid w:val="00EC5C9E"/>
    <w:rsid w:val="00EC71B8"/>
    <w:rsid w:val="00EC7976"/>
    <w:rsid w:val="00ED1FC6"/>
    <w:rsid w:val="00EE1D16"/>
    <w:rsid w:val="00EE333B"/>
    <w:rsid w:val="00EE34C8"/>
    <w:rsid w:val="00EE5A5F"/>
    <w:rsid w:val="00EE65D1"/>
    <w:rsid w:val="00EE6CAA"/>
    <w:rsid w:val="00EF021C"/>
    <w:rsid w:val="00EF37EB"/>
    <w:rsid w:val="00EF5A6E"/>
    <w:rsid w:val="00EF6113"/>
    <w:rsid w:val="00EF7943"/>
    <w:rsid w:val="00EF7C5C"/>
    <w:rsid w:val="00F10862"/>
    <w:rsid w:val="00F10B81"/>
    <w:rsid w:val="00F10D26"/>
    <w:rsid w:val="00F13F63"/>
    <w:rsid w:val="00F14E3E"/>
    <w:rsid w:val="00F16E87"/>
    <w:rsid w:val="00F22BE1"/>
    <w:rsid w:val="00F25C11"/>
    <w:rsid w:val="00F26DE5"/>
    <w:rsid w:val="00F30F38"/>
    <w:rsid w:val="00F310A5"/>
    <w:rsid w:val="00F31371"/>
    <w:rsid w:val="00F3165D"/>
    <w:rsid w:val="00F3245F"/>
    <w:rsid w:val="00F32585"/>
    <w:rsid w:val="00F34E60"/>
    <w:rsid w:val="00F36C64"/>
    <w:rsid w:val="00F37B12"/>
    <w:rsid w:val="00F4309F"/>
    <w:rsid w:val="00F45373"/>
    <w:rsid w:val="00F476CE"/>
    <w:rsid w:val="00F554F8"/>
    <w:rsid w:val="00F64956"/>
    <w:rsid w:val="00F64A53"/>
    <w:rsid w:val="00F66893"/>
    <w:rsid w:val="00F67D8E"/>
    <w:rsid w:val="00F711F4"/>
    <w:rsid w:val="00F76B9B"/>
    <w:rsid w:val="00F80099"/>
    <w:rsid w:val="00F81589"/>
    <w:rsid w:val="00F82163"/>
    <w:rsid w:val="00F87480"/>
    <w:rsid w:val="00F903C4"/>
    <w:rsid w:val="00F91017"/>
    <w:rsid w:val="00F9357D"/>
    <w:rsid w:val="00F93587"/>
    <w:rsid w:val="00F93F88"/>
    <w:rsid w:val="00F959B0"/>
    <w:rsid w:val="00FA0235"/>
    <w:rsid w:val="00FA2AD3"/>
    <w:rsid w:val="00FB045F"/>
    <w:rsid w:val="00FB0A38"/>
    <w:rsid w:val="00FB59D1"/>
    <w:rsid w:val="00FB6745"/>
    <w:rsid w:val="00FC0354"/>
    <w:rsid w:val="00FC2ED3"/>
    <w:rsid w:val="00FD0283"/>
    <w:rsid w:val="00FD57C3"/>
    <w:rsid w:val="00FD5BF8"/>
    <w:rsid w:val="00FD5DDA"/>
    <w:rsid w:val="00FD7A0F"/>
    <w:rsid w:val="00FE20DF"/>
    <w:rsid w:val="00FE582E"/>
    <w:rsid w:val="00FF0B74"/>
    <w:rsid w:val="00FF2A62"/>
    <w:rsid w:val="00FF5588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2187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envelope return" w:uiPriority="0" w:qFormat="1"/>
    <w:lsdException w:name="page number" w:uiPriority="0" w:qFormat="1"/>
    <w:lsdException w:name="toa heading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 List" w:uiPriority="0"/>
    <w:lsdException w:name="Table Grid 2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3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F1591"/>
    <w:pPr>
      <w:keepNext/>
      <w:jc w:val="center"/>
      <w:outlineLvl w:val="0"/>
    </w:pPr>
    <w:rPr>
      <w:rFonts w:ascii="Tahoma" w:hAnsi="Tahoma"/>
      <w:b/>
      <w:sz w:val="20"/>
      <w:szCs w:val="20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0F15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15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F15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F15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6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35684"/>
  </w:style>
  <w:style w:type="paragraph" w:styleId="Footer">
    <w:name w:val="footer"/>
    <w:basedOn w:val="Normal"/>
    <w:link w:val="FooterChar"/>
    <w:uiPriority w:val="99"/>
    <w:unhideWhenUsed/>
    <w:qFormat/>
    <w:rsid w:val="008356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35684"/>
  </w:style>
  <w:style w:type="character" w:styleId="Hyperlink">
    <w:name w:val="Hyperlink"/>
    <w:basedOn w:val="DefaultParagraphFont"/>
    <w:uiPriority w:val="99"/>
    <w:unhideWhenUsed/>
    <w:qFormat/>
    <w:rsid w:val="0083568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qFormat/>
    <w:rsid w:val="00835684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835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3568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NoSpacing">
    <w:name w:val="No Spacing"/>
    <w:uiPriority w:val="1"/>
    <w:qFormat/>
    <w:rsid w:val="004B10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17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sid w:val="000F1591"/>
    <w:rPr>
      <w:rFonts w:ascii="Tahoma" w:eastAsia="Times New Roman" w:hAnsi="Tahoma" w:cs="Times New Roman"/>
      <w:b/>
      <w:sz w:val="20"/>
      <w:szCs w:val="20"/>
      <w:lang w:val="en-US" w:eastAsia="x-none"/>
    </w:rPr>
  </w:style>
  <w:style w:type="character" w:customStyle="1" w:styleId="Heading2Char">
    <w:name w:val="Heading 2 Char"/>
    <w:basedOn w:val="DefaultParagraphFont"/>
    <w:link w:val="Heading2"/>
    <w:qFormat/>
    <w:rsid w:val="000F159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qFormat/>
    <w:rsid w:val="000F159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qFormat/>
    <w:rsid w:val="000F159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qFormat/>
    <w:rsid w:val="000F159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OAHeading">
    <w:name w:val="toa heading"/>
    <w:basedOn w:val="Normal"/>
    <w:next w:val="Normal"/>
    <w:semiHidden/>
    <w:qFormat/>
    <w:rsid w:val="000F1591"/>
    <w:pPr>
      <w:spacing w:before="120"/>
    </w:pPr>
    <w:rPr>
      <w:b/>
      <w:szCs w:val="20"/>
      <w:lang w:val="en-GB"/>
    </w:rPr>
  </w:style>
  <w:style w:type="character" w:styleId="PageNumber">
    <w:name w:val="page number"/>
    <w:qFormat/>
    <w:rsid w:val="000F1591"/>
  </w:style>
  <w:style w:type="paragraph" w:styleId="BalloonText">
    <w:name w:val="Balloon Text"/>
    <w:basedOn w:val="Normal"/>
    <w:link w:val="BalloonTextChar"/>
    <w:semiHidden/>
    <w:qFormat/>
    <w:rsid w:val="000F1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0F1591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Contents">
    <w:name w:val="Table Contents"/>
    <w:basedOn w:val="Normal"/>
    <w:qFormat/>
    <w:rsid w:val="000F1591"/>
    <w:pPr>
      <w:widowControl w:val="0"/>
      <w:suppressLineNumbers/>
    </w:pPr>
    <w:rPr>
      <w:rFonts w:ascii="Times New Roman" w:hAnsi="Times New Roman"/>
      <w:szCs w:val="20"/>
      <w:lang w:eastAsia="ru-RU"/>
    </w:rPr>
  </w:style>
  <w:style w:type="table" w:styleId="TableGrid2">
    <w:name w:val="Table Grid 2"/>
    <w:basedOn w:val="TableNormal"/>
    <w:qFormat/>
    <w:rsid w:val="000F1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qFormat/>
    <w:rsid w:val="000F1591"/>
    <w:rPr>
      <w:rFonts w:ascii="Times New Roman" w:hAnsi="Times New Roman"/>
      <w:b/>
      <w:sz w:val="20"/>
      <w:lang w:val="lv-LV"/>
    </w:rPr>
  </w:style>
  <w:style w:type="character" w:customStyle="1" w:styleId="BodyText2Char">
    <w:name w:val="Body Text 2 Char"/>
    <w:basedOn w:val="DefaultParagraphFont"/>
    <w:link w:val="BodyText2"/>
    <w:qFormat/>
    <w:rsid w:val="000F1591"/>
    <w:rPr>
      <w:rFonts w:ascii="Times New Roman" w:eastAsia="Times New Roman" w:hAnsi="Times New Roman" w:cs="Times New Roman"/>
      <w:b/>
      <w:sz w:val="20"/>
      <w:szCs w:val="24"/>
    </w:rPr>
  </w:style>
  <w:style w:type="paragraph" w:styleId="EnvelopeReturn">
    <w:name w:val="envelope return"/>
    <w:basedOn w:val="Normal"/>
    <w:qFormat/>
    <w:rsid w:val="000F1591"/>
    <w:rPr>
      <w:sz w:val="20"/>
      <w:szCs w:val="20"/>
      <w:lang w:val="ru-RU" w:eastAsia="ru-RU"/>
    </w:rPr>
  </w:style>
  <w:style w:type="character" w:customStyle="1" w:styleId="st1">
    <w:name w:val="st1"/>
    <w:qFormat/>
    <w:rsid w:val="000F1591"/>
  </w:style>
  <w:style w:type="paragraph" w:styleId="Subtitle">
    <w:name w:val="Subtitle"/>
    <w:basedOn w:val="Normal"/>
    <w:link w:val="SubtitleChar"/>
    <w:qFormat/>
    <w:rsid w:val="000F1591"/>
    <w:pPr>
      <w:jc w:val="center"/>
    </w:pPr>
    <w:rPr>
      <w:rFonts w:ascii="Times New Roman" w:hAnsi="Times New Roman"/>
      <w:b/>
      <w:snapToGrid w:val="0"/>
      <w:sz w:val="40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qFormat/>
    <w:rsid w:val="000F1591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Title">
    <w:name w:val="Title"/>
    <w:basedOn w:val="Normal"/>
    <w:link w:val="TitleChar"/>
    <w:qFormat/>
    <w:rsid w:val="000F1591"/>
    <w:pPr>
      <w:jc w:val="center"/>
    </w:pPr>
    <w:rPr>
      <w:rFonts w:ascii="Times New Roman" w:hAnsi="Times New Roman"/>
      <w:b/>
      <w:color w:val="FF0000"/>
      <w:sz w:val="28"/>
      <w:szCs w:val="20"/>
      <w:lang w:val="lv-LV" w:eastAsia="x-none"/>
    </w:rPr>
  </w:style>
  <w:style w:type="character" w:customStyle="1" w:styleId="TitleChar">
    <w:name w:val="Title Char"/>
    <w:basedOn w:val="DefaultParagraphFont"/>
    <w:link w:val="Title"/>
    <w:qFormat/>
    <w:rsid w:val="000F1591"/>
    <w:rPr>
      <w:rFonts w:ascii="Times New Roman" w:eastAsia="Times New Roman" w:hAnsi="Times New Roman" w:cs="Times New Roman"/>
      <w:b/>
      <w:color w:val="FF0000"/>
      <w:sz w:val="28"/>
      <w:szCs w:val="20"/>
      <w:lang w:eastAsia="x-none"/>
    </w:rPr>
  </w:style>
  <w:style w:type="character" w:customStyle="1" w:styleId="st">
    <w:name w:val="st"/>
    <w:qFormat/>
    <w:rsid w:val="000F1591"/>
  </w:style>
  <w:style w:type="character" w:styleId="Emphasis">
    <w:name w:val="Emphasis"/>
    <w:uiPriority w:val="20"/>
    <w:qFormat/>
    <w:rsid w:val="000F1591"/>
    <w:rPr>
      <w:i/>
      <w:iCs/>
    </w:rPr>
  </w:style>
  <w:style w:type="character" w:styleId="Strong">
    <w:name w:val="Strong"/>
    <w:uiPriority w:val="22"/>
    <w:qFormat/>
    <w:rsid w:val="000F1591"/>
    <w:rPr>
      <w:b/>
      <w:bCs/>
    </w:rPr>
  </w:style>
  <w:style w:type="paragraph" w:customStyle="1" w:styleId="Bezatstarpm1">
    <w:name w:val="Bez atstarpēm1"/>
    <w:qFormat/>
    <w:rsid w:val="000F15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basedOn w:val="Normal"/>
    <w:qFormat/>
    <w:rsid w:val="000F1591"/>
    <w:pPr>
      <w:autoSpaceDE w:val="0"/>
      <w:autoSpaceDN w:val="0"/>
    </w:pPr>
    <w:rPr>
      <w:rFonts w:ascii="Calibri" w:hAnsi="Calibri"/>
      <w:color w:val="000000"/>
      <w:lang w:val="ru-RU" w:eastAsia="ru-RU"/>
    </w:rPr>
  </w:style>
  <w:style w:type="character" w:customStyle="1" w:styleId="watch-title">
    <w:name w:val="watch-title"/>
    <w:qFormat/>
    <w:rsid w:val="000F1591"/>
  </w:style>
  <w:style w:type="paragraph" w:styleId="PlainText">
    <w:name w:val="Plain Text"/>
    <w:basedOn w:val="Normal"/>
    <w:link w:val="PlainTextChar"/>
    <w:uiPriority w:val="99"/>
    <w:unhideWhenUsed/>
    <w:qFormat/>
    <w:rsid w:val="000F1591"/>
    <w:rPr>
      <w:rFonts w:ascii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F1591"/>
    <w:rPr>
      <w:rFonts w:ascii="Calibri" w:eastAsia="Times New Roman" w:hAnsi="Calibri" w:cs="Times New Roman"/>
      <w:lang w:val="x-none" w:eastAsia="x-none"/>
    </w:rPr>
  </w:style>
  <w:style w:type="character" w:customStyle="1" w:styleId="calendartitle">
    <w:name w:val="calendar_title"/>
    <w:rsid w:val="000F1591"/>
  </w:style>
  <w:style w:type="paragraph" w:customStyle="1" w:styleId="Default0">
    <w:name w:val="Default"/>
    <w:rsid w:val="000F15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customStyle="1" w:styleId="Bezatstarpm2">
    <w:name w:val="Bez atstarpēm2"/>
    <w:qFormat/>
    <w:rsid w:val="000F15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sts1">
    <w:name w:val="Parasts1"/>
    <w:qFormat/>
    <w:rsid w:val="000F159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Normal1">
    <w:name w:val="Normal1"/>
    <w:rsid w:val="000F159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lv-LV"/>
    </w:rPr>
  </w:style>
  <w:style w:type="character" w:customStyle="1" w:styleId="a">
    <w:name w:val="Ссылка"/>
    <w:rsid w:val="000F1591"/>
    <w:rPr>
      <w:color w:val="0000FF"/>
      <w:u w:val="single" w:color="0000FF"/>
    </w:rPr>
  </w:style>
  <w:style w:type="character" w:customStyle="1" w:styleId="Neatrisintapieminana2">
    <w:name w:val="Neatrisināta pieminēšana2"/>
    <w:uiPriority w:val="99"/>
    <w:semiHidden/>
    <w:unhideWhenUsed/>
    <w:rsid w:val="000F1591"/>
    <w:rPr>
      <w:color w:val="605E5C"/>
      <w:shd w:val="clear" w:color="auto" w:fill="E1DFDD"/>
    </w:rPr>
  </w:style>
  <w:style w:type="paragraph" w:customStyle="1" w:styleId="Standard">
    <w:name w:val="Standard"/>
    <w:qFormat/>
    <w:rsid w:val="000F1591"/>
    <w:pPr>
      <w:suppressAutoHyphens/>
      <w:autoSpaceDN w:val="0"/>
      <w:spacing w:line="254" w:lineRule="auto"/>
      <w:textAlignment w:val="baseline"/>
    </w:pPr>
    <w:rPr>
      <w:rFonts w:ascii="Calibri" w:eastAsia="Lucida Sans Unicode" w:hAnsi="Calibri" w:cs="Tahoma"/>
      <w:kern w:val="3"/>
    </w:rPr>
  </w:style>
  <w:style w:type="character" w:styleId="FollowedHyperlink">
    <w:name w:val="FollowedHyperlink"/>
    <w:qFormat/>
    <w:rsid w:val="000F1591"/>
    <w:rPr>
      <w:color w:val="954F7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59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591"/>
    <w:rPr>
      <w:rFonts w:ascii="Arial" w:eastAsia="Times New Roman" w:hAnsi="Arial" w:cs="Times New Roman"/>
      <w:i/>
      <w:iCs/>
      <w:color w:val="4472C4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B2D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3B2DFC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EC7976"/>
    <w:rPr>
      <w:color w:val="605E5C"/>
      <w:shd w:val="clear" w:color="auto" w:fill="E1DFDD"/>
    </w:rPr>
  </w:style>
  <w:style w:type="character" w:customStyle="1" w:styleId="Neatrisintapieminana30">
    <w:name w:val="Neatrisināta pieminēšana3"/>
    <w:basedOn w:val="DefaultParagraphFont"/>
    <w:autoRedefine/>
    <w:uiPriority w:val="99"/>
    <w:semiHidden/>
    <w:unhideWhenUsed/>
    <w:qFormat/>
    <w:rsid w:val="004C759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E1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71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envelope return" w:uiPriority="0" w:qFormat="1"/>
    <w:lsdException w:name="page number" w:uiPriority="0" w:qFormat="1"/>
    <w:lsdException w:name="toa heading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 List" w:uiPriority="0"/>
    <w:lsdException w:name="Table Grid 2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3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F1591"/>
    <w:pPr>
      <w:keepNext/>
      <w:jc w:val="center"/>
      <w:outlineLvl w:val="0"/>
    </w:pPr>
    <w:rPr>
      <w:rFonts w:ascii="Tahoma" w:hAnsi="Tahoma"/>
      <w:b/>
      <w:sz w:val="20"/>
      <w:szCs w:val="20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0F15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15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F15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F15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6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35684"/>
  </w:style>
  <w:style w:type="paragraph" w:styleId="Footer">
    <w:name w:val="footer"/>
    <w:basedOn w:val="Normal"/>
    <w:link w:val="FooterChar"/>
    <w:uiPriority w:val="99"/>
    <w:unhideWhenUsed/>
    <w:qFormat/>
    <w:rsid w:val="008356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35684"/>
  </w:style>
  <w:style w:type="character" w:styleId="Hyperlink">
    <w:name w:val="Hyperlink"/>
    <w:basedOn w:val="DefaultParagraphFont"/>
    <w:uiPriority w:val="99"/>
    <w:unhideWhenUsed/>
    <w:qFormat/>
    <w:rsid w:val="0083568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qFormat/>
    <w:rsid w:val="00835684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835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3568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NoSpacing">
    <w:name w:val="No Spacing"/>
    <w:uiPriority w:val="1"/>
    <w:qFormat/>
    <w:rsid w:val="004B10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17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sid w:val="000F1591"/>
    <w:rPr>
      <w:rFonts w:ascii="Tahoma" w:eastAsia="Times New Roman" w:hAnsi="Tahoma" w:cs="Times New Roman"/>
      <w:b/>
      <w:sz w:val="20"/>
      <w:szCs w:val="20"/>
      <w:lang w:val="en-US" w:eastAsia="x-none"/>
    </w:rPr>
  </w:style>
  <w:style w:type="character" w:customStyle="1" w:styleId="Heading2Char">
    <w:name w:val="Heading 2 Char"/>
    <w:basedOn w:val="DefaultParagraphFont"/>
    <w:link w:val="Heading2"/>
    <w:qFormat/>
    <w:rsid w:val="000F159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qFormat/>
    <w:rsid w:val="000F159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qFormat/>
    <w:rsid w:val="000F159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qFormat/>
    <w:rsid w:val="000F159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OAHeading">
    <w:name w:val="toa heading"/>
    <w:basedOn w:val="Normal"/>
    <w:next w:val="Normal"/>
    <w:semiHidden/>
    <w:qFormat/>
    <w:rsid w:val="000F1591"/>
    <w:pPr>
      <w:spacing w:before="120"/>
    </w:pPr>
    <w:rPr>
      <w:b/>
      <w:szCs w:val="20"/>
      <w:lang w:val="en-GB"/>
    </w:rPr>
  </w:style>
  <w:style w:type="character" w:styleId="PageNumber">
    <w:name w:val="page number"/>
    <w:qFormat/>
    <w:rsid w:val="000F1591"/>
  </w:style>
  <w:style w:type="paragraph" w:styleId="BalloonText">
    <w:name w:val="Balloon Text"/>
    <w:basedOn w:val="Normal"/>
    <w:link w:val="BalloonTextChar"/>
    <w:semiHidden/>
    <w:qFormat/>
    <w:rsid w:val="000F1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0F1591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Contents">
    <w:name w:val="Table Contents"/>
    <w:basedOn w:val="Normal"/>
    <w:qFormat/>
    <w:rsid w:val="000F1591"/>
    <w:pPr>
      <w:widowControl w:val="0"/>
      <w:suppressLineNumbers/>
    </w:pPr>
    <w:rPr>
      <w:rFonts w:ascii="Times New Roman" w:hAnsi="Times New Roman"/>
      <w:szCs w:val="20"/>
      <w:lang w:eastAsia="ru-RU"/>
    </w:rPr>
  </w:style>
  <w:style w:type="table" w:styleId="TableGrid2">
    <w:name w:val="Table Grid 2"/>
    <w:basedOn w:val="TableNormal"/>
    <w:qFormat/>
    <w:rsid w:val="000F1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qFormat/>
    <w:rsid w:val="000F1591"/>
    <w:rPr>
      <w:rFonts w:ascii="Times New Roman" w:hAnsi="Times New Roman"/>
      <w:b/>
      <w:sz w:val="20"/>
      <w:lang w:val="lv-LV"/>
    </w:rPr>
  </w:style>
  <w:style w:type="character" w:customStyle="1" w:styleId="BodyText2Char">
    <w:name w:val="Body Text 2 Char"/>
    <w:basedOn w:val="DefaultParagraphFont"/>
    <w:link w:val="BodyText2"/>
    <w:qFormat/>
    <w:rsid w:val="000F1591"/>
    <w:rPr>
      <w:rFonts w:ascii="Times New Roman" w:eastAsia="Times New Roman" w:hAnsi="Times New Roman" w:cs="Times New Roman"/>
      <w:b/>
      <w:sz w:val="20"/>
      <w:szCs w:val="24"/>
    </w:rPr>
  </w:style>
  <w:style w:type="paragraph" w:styleId="EnvelopeReturn">
    <w:name w:val="envelope return"/>
    <w:basedOn w:val="Normal"/>
    <w:qFormat/>
    <w:rsid w:val="000F1591"/>
    <w:rPr>
      <w:sz w:val="20"/>
      <w:szCs w:val="20"/>
      <w:lang w:val="ru-RU" w:eastAsia="ru-RU"/>
    </w:rPr>
  </w:style>
  <w:style w:type="character" w:customStyle="1" w:styleId="st1">
    <w:name w:val="st1"/>
    <w:qFormat/>
    <w:rsid w:val="000F1591"/>
  </w:style>
  <w:style w:type="paragraph" w:styleId="Subtitle">
    <w:name w:val="Subtitle"/>
    <w:basedOn w:val="Normal"/>
    <w:link w:val="SubtitleChar"/>
    <w:qFormat/>
    <w:rsid w:val="000F1591"/>
    <w:pPr>
      <w:jc w:val="center"/>
    </w:pPr>
    <w:rPr>
      <w:rFonts w:ascii="Times New Roman" w:hAnsi="Times New Roman"/>
      <w:b/>
      <w:snapToGrid w:val="0"/>
      <w:sz w:val="40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qFormat/>
    <w:rsid w:val="000F1591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Title">
    <w:name w:val="Title"/>
    <w:basedOn w:val="Normal"/>
    <w:link w:val="TitleChar"/>
    <w:qFormat/>
    <w:rsid w:val="000F1591"/>
    <w:pPr>
      <w:jc w:val="center"/>
    </w:pPr>
    <w:rPr>
      <w:rFonts w:ascii="Times New Roman" w:hAnsi="Times New Roman"/>
      <w:b/>
      <w:color w:val="FF0000"/>
      <w:sz w:val="28"/>
      <w:szCs w:val="20"/>
      <w:lang w:val="lv-LV" w:eastAsia="x-none"/>
    </w:rPr>
  </w:style>
  <w:style w:type="character" w:customStyle="1" w:styleId="TitleChar">
    <w:name w:val="Title Char"/>
    <w:basedOn w:val="DefaultParagraphFont"/>
    <w:link w:val="Title"/>
    <w:qFormat/>
    <w:rsid w:val="000F1591"/>
    <w:rPr>
      <w:rFonts w:ascii="Times New Roman" w:eastAsia="Times New Roman" w:hAnsi="Times New Roman" w:cs="Times New Roman"/>
      <w:b/>
      <w:color w:val="FF0000"/>
      <w:sz w:val="28"/>
      <w:szCs w:val="20"/>
      <w:lang w:eastAsia="x-none"/>
    </w:rPr>
  </w:style>
  <w:style w:type="character" w:customStyle="1" w:styleId="st">
    <w:name w:val="st"/>
    <w:qFormat/>
    <w:rsid w:val="000F1591"/>
  </w:style>
  <w:style w:type="character" w:styleId="Emphasis">
    <w:name w:val="Emphasis"/>
    <w:uiPriority w:val="20"/>
    <w:qFormat/>
    <w:rsid w:val="000F1591"/>
    <w:rPr>
      <w:i/>
      <w:iCs/>
    </w:rPr>
  </w:style>
  <w:style w:type="character" w:styleId="Strong">
    <w:name w:val="Strong"/>
    <w:uiPriority w:val="22"/>
    <w:qFormat/>
    <w:rsid w:val="000F1591"/>
    <w:rPr>
      <w:b/>
      <w:bCs/>
    </w:rPr>
  </w:style>
  <w:style w:type="paragraph" w:customStyle="1" w:styleId="Bezatstarpm1">
    <w:name w:val="Bez atstarpēm1"/>
    <w:qFormat/>
    <w:rsid w:val="000F15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basedOn w:val="Normal"/>
    <w:qFormat/>
    <w:rsid w:val="000F1591"/>
    <w:pPr>
      <w:autoSpaceDE w:val="0"/>
      <w:autoSpaceDN w:val="0"/>
    </w:pPr>
    <w:rPr>
      <w:rFonts w:ascii="Calibri" w:hAnsi="Calibri"/>
      <w:color w:val="000000"/>
      <w:lang w:val="ru-RU" w:eastAsia="ru-RU"/>
    </w:rPr>
  </w:style>
  <w:style w:type="character" w:customStyle="1" w:styleId="watch-title">
    <w:name w:val="watch-title"/>
    <w:qFormat/>
    <w:rsid w:val="000F1591"/>
  </w:style>
  <w:style w:type="paragraph" w:styleId="PlainText">
    <w:name w:val="Plain Text"/>
    <w:basedOn w:val="Normal"/>
    <w:link w:val="PlainTextChar"/>
    <w:uiPriority w:val="99"/>
    <w:unhideWhenUsed/>
    <w:qFormat/>
    <w:rsid w:val="000F1591"/>
    <w:rPr>
      <w:rFonts w:ascii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F1591"/>
    <w:rPr>
      <w:rFonts w:ascii="Calibri" w:eastAsia="Times New Roman" w:hAnsi="Calibri" w:cs="Times New Roman"/>
      <w:lang w:val="x-none" w:eastAsia="x-none"/>
    </w:rPr>
  </w:style>
  <w:style w:type="character" w:customStyle="1" w:styleId="calendartitle">
    <w:name w:val="calendar_title"/>
    <w:rsid w:val="000F1591"/>
  </w:style>
  <w:style w:type="paragraph" w:customStyle="1" w:styleId="Default0">
    <w:name w:val="Default"/>
    <w:rsid w:val="000F15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customStyle="1" w:styleId="Bezatstarpm2">
    <w:name w:val="Bez atstarpēm2"/>
    <w:qFormat/>
    <w:rsid w:val="000F15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sts1">
    <w:name w:val="Parasts1"/>
    <w:qFormat/>
    <w:rsid w:val="000F159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Normal1">
    <w:name w:val="Normal1"/>
    <w:rsid w:val="000F159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lv-LV"/>
    </w:rPr>
  </w:style>
  <w:style w:type="character" w:customStyle="1" w:styleId="a">
    <w:name w:val="Ссылка"/>
    <w:rsid w:val="000F1591"/>
    <w:rPr>
      <w:color w:val="0000FF"/>
      <w:u w:val="single" w:color="0000FF"/>
    </w:rPr>
  </w:style>
  <w:style w:type="character" w:customStyle="1" w:styleId="Neatrisintapieminana2">
    <w:name w:val="Neatrisināta pieminēšana2"/>
    <w:uiPriority w:val="99"/>
    <w:semiHidden/>
    <w:unhideWhenUsed/>
    <w:rsid w:val="000F1591"/>
    <w:rPr>
      <w:color w:val="605E5C"/>
      <w:shd w:val="clear" w:color="auto" w:fill="E1DFDD"/>
    </w:rPr>
  </w:style>
  <w:style w:type="paragraph" w:customStyle="1" w:styleId="Standard">
    <w:name w:val="Standard"/>
    <w:qFormat/>
    <w:rsid w:val="000F1591"/>
    <w:pPr>
      <w:suppressAutoHyphens/>
      <w:autoSpaceDN w:val="0"/>
      <w:spacing w:line="254" w:lineRule="auto"/>
      <w:textAlignment w:val="baseline"/>
    </w:pPr>
    <w:rPr>
      <w:rFonts w:ascii="Calibri" w:eastAsia="Lucida Sans Unicode" w:hAnsi="Calibri" w:cs="Tahoma"/>
      <w:kern w:val="3"/>
    </w:rPr>
  </w:style>
  <w:style w:type="character" w:styleId="FollowedHyperlink">
    <w:name w:val="FollowedHyperlink"/>
    <w:qFormat/>
    <w:rsid w:val="000F1591"/>
    <w:rPr>
      <w:color w:val="954F7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59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591"/>
    <w:rPr>
      <w:rFonts w:ascii="Arial" w:eastAsia="Times New Roman" w:hAnsi="Arial" w:cs="Times New Roman"/>
      <w:i/>
      <w:iCs/>
      <w:color w:val="4472C4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B2D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3B2DFC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EC7976"/>
    <w:rPr>
      <w:color w:val="605E5C"/>
      <w:shd w:val="clear" w:color="auto" w:fill="E1DFDD"/>
    </w:rPr>
  </w:style>
  <w:style w:type="character" w:customStyle="1" w:styleId="Neatrisintapieminana30">
    <w:name w:val="Neatrisināta pieminēšana3"/>
    <w:basedOn w:val="DefaultParagraphFont"/>
    <w:autoRedefine/>
    <w:uiPriority w:val="99"/>
    <w:semiHidden/>
    <w:unhideWhenUsed/>
    <w:qFormat/>
    <w:rsid w:val="004C759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E1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7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58B1-E97F-4DFB-AE87-5FE0C619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9</Words>
  <Characters>5585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.butkevics</dc:creator>
  <cp:lastModifiedBy>Inese Andina</cp:lastModifiedBy>
  <cp:revision>2</cp:revision>
  <cp:lastPrinted>2024-03-18T14:57:00Z</cp:lastPrinted>
  <dcterms:created xsi:type="dcterms:W3CDTF">2024-05-09T06:59:00Z</dcterms:created>
  <dcterms:modified xsi:type="dcterms:W3CDTF">2024-05-09T06:59:00Z</dcterms:modified>
</cp:coreProperties>
</file>